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E359F" w14:textId="77777777" w:rsidR="002F42CA" w:rsidRPr="00E433B6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28"/>
          <w:szCs w:val="28"/>
        </w:rPr>
      </w:pPr>
      <w:r w:rsidRPr="00E433B6">
        <w:rPr>
          <w:rFonts w:ascii="Arial" w:hAnsi="Arial" w:cs="Arial"/>
          <w:b/>
          <w:bCs/>
          <w:sz w:val="28"/>
          <w:szCs w:val="28"/>
        </w:rPr>
        <w:t>TÜRKİYE BİLİMSEL VE TEKNOLOJİK ARAŞTIRMA KURUMU</w:t>
      </w:r>
    </w:p>
    <w:p w14:paraId="020E35A0" w14:textId="77777777" w:rsidR="002F42CA" w:rsidRPr="00E433B6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2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28"/>
          <w:szCs w:val="28"/>
        </w:rPr>
      </w:pPr>
      <w:r w:rsidRPr="00E433B6">
        <w:rPr>
          <w:rFonts w:ascii="Arial" w:hAnsi="Arial" w:cs="Arial"/>
          <w:b/>
          <w:bCs/>
          <w:sz w:val="28"/>
          <w:szCs w:val="28"/>
        </w:rPr>
        <w:t>KAMU KURUMLARI ARAŞTIRMA VE GELİŞTİRME</w:t>
      </w:r>
    </w:p>
    <w:p w14:paraId="020E35A1" w14:textId="77777777" w:rsidR="002F42CA" w:rsidRPr="00E433B6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2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28"/>
          <w:szCs w:val="28"/>
        </w:rPr>
      </w:pPr>
      <w:r w:rsidRPr="00E433B6">
        <w:rPr>
          <w:rFonts w:ascii="Arial" w:hAnsi="Arial" w:cs="Arial"/>
          <w:b/>
          <w:bCs/>
          <w:sz w:val="28"/>
          <w:szCs w:val="28"/>
        </w:rPr>
        <w:t>PROJELERİNİ DESTEKLEME PROGRAMI</w:t>
      </w:r>
    </w:p>
    <w:p w14:paraId="020E35A2" w14:textId="77777777" w:rsidR="002F42CA" w:rsidRPr="00E433B6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6073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28"/>
          <w:szCs w:val="28"/>
        </w:rPr>
      </w:pPr>
      <w:r w:rsidRPr="00E433B6">
        <w:rPr>
          <w:rFonts w:ascii="Arial" w:hAnsi="Arial" w:cs="Arial"/>
          <w:b/>
          <w:bCs/>
          <w:sz w:val="28"/>
          <w:szCs w:val="28"/>
        </w:rPr>
        <w:t>(1007 PROGRAMI)</w:t>
      </w:r>
    </w:p>
    <w:p w14:paraId="020E35A3" w14:textId="77777777" w:rsidR="002F42CA" w:rsidRPr="00E433B6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0E35A4" w14:textId="77777777" w:rsidR="002F42CA" w:rsidRPr="00E433B6" w:rsidRDefault="004F2133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1276" w:hanging="1276"/>
        <w:jc w:val="center"/>
        <w:rPr>
          <w:rFonts w:ascii="Arial" w:hAnsi="Arial" w:cs="Arial"/>
        </w:rPr>
      </w:pPr>
      <w:r w:rsidRPr="00E433B6">
        <w:rPr>
          <w:rFonts w:ascii="Arial" w:hAnsi="Arial" w:cs="Arial"/>
          <w:noProof/>
          <w:lang w:eastAsia="tr-TR"/>
        </w:rPr>
        <w:drawing>
          <wp:inline distT="0" distB="0" distL="0" distR="0" wp14:anchorId="020E3614" wp14:editId="020E3615">
            <wp:extent cx="1133475" cy="13620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35A5" w14:textId="77777777" w:rsidR="002F42CA" w:rsidRPr="00E433B6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1276" w:hanging="1276"/>
        <w:jc w:val="center"/>
        <w:rPr>
          <w:rFonts w:ascii="Arial" w:hAnsi="Arial" w:cs="Arial"/>
        </w:rPr>
      </w:pPr>
    </w:p>
    <w:p w14:paraId="020E35A7" w14:textId="77777777" w:rsidR="00863ED4" w:rsidRPr="00E433B6" w:rsidRDefault="00863ED4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1276" w:hanging="1276"/>
        <w:jc w:val="center"/>
        <w:rPr>
          <w:rFonts w:ascii="Arial" w:hAnsi="Arial" w:cs="Arial"/>
        </w:rPr>
      </w:pPr>
    </w:p>
    <w:p w14:paraId="33A423B7" w14:textId="6496E68F" w:rsidR="00E433B6" w:rsidRDefault="00E433B6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1276" w:hanging="1276"/>
        <w:jc w:val="center"/>
        <w:rPr>
          <w:rFonts w:ascii="Arial" w:hAnsi="Arial" w:cs="Arial"/>
        </w:rPr>
      </w:pPr>
    </w:p>
    <w:p w14:paraId="29B01EB6" w14:textId="77777777" w:rsidR="00E433B6" w:rsidRPr="00E433B6" w:rsidRDefault="00E433B6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1276" w:hanging="1276"/>
        <w:jc w:val="center"/>
        <w:rPr>
          <w:rFonts w:ascii="Arial" w:hAnsi="Arial" w:cs="Arial"/>
        </w:rPr>
      </w:pPr>
    </w:p>
    <w:p w14:paraId="020E35A8" w14:textId="77777777" w:rsidR="00A76EFF" w:rsidRPr="00E433B6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2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32"/>
          <w:szCs w:val="24"/>
        </w:rPr>
      </w:pPr>
      <w:r w:rsidRPr="00E433B6">
        <w:rPr>
          <w:rFonts w:ascii="Arial" w:hAnsi="Arial" w:cs="Arial"/>
          <w:b/>
          <w:bCs/>
          <w:sz w:val="32"/>
          <w:szCs w:val="24"/>
        </w:rPr>
        <w:t>SAVUNMA VE GÜVENLİK TEKNOLOJİLERİ</w:t>
      </w:r>
    </w:p>
    <w:p w14:paraId="020E35A9" w14:textId="77777777" w:rsidR="002F42CA" w:rsidRPr="00E433B6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2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32"/>
          <w:szCs w:val="24"/>
        </w:rPr>
      </w:pPr>
      <w:r w:rsidRPr="00E433B6">
        <w:rPr>
          <w:rFonts w:ascii="Arial" w:hAnsi="Arial" w:cs="Arial"/>
          <w:b/>
          <w:bCs/>
          <w:sz w:val="32"/>
          <w:szCs w:val="24"/>
        </w:rPr>
        <w:t xml:space="preserve">ARAŞTIRMA DESTEK GRUBU </w:t>
      </w:r>
    </w:p>
    <w:p w14:paraId="020E35AA" w14:textId="77777777" w:rsidR="002F42CA" w:rsidRPr="00E433B6" w:rsidRDefault="002F42CA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2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32"/>
          <w:szCs w:val="24"/>
        </w:rPr>
      </w:pPr>
      <w:r w:rsidRPr="00E433B6">
        <w:rPr>
          <w:rFonts w:ascii="Arial" w:hAnsi="Arial" w:cs="Arial"/>
          <w:b/>
          <w:bCs/>
          <w:sz w:val="32"/>
          <w:szCs w:val="24"/>
        </w:rPr>
        <w:t>(SAVTAG)</w:t>
      </w:r>
    </w:p>
    <w:p w14:paraId="020E35AB" w14:textId="77777777" w:rsidR="00863ED4" w:rsidRPr="00E433B6" w:rsidRDefault="00863ED4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2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6D0B5F" w14:textId="5D58EE6A" w:rsidR="00E433B6" w:rsidRDefault="00E433B6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2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111B80" w14:textId="77777777" w:rsidR="00E433B6" w:rsidRPr="00E433B6" w:rsidRDefault="00E433B6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2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0E35AC" w14:textId="77777777" w:rsidR="00863ED4" w:rsidRPr="00E433B6" w:rsidRDefault="00863ED4" w:rsidP="001419DB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2"/>
        </w:tabs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tblpX="-136" w:tblpY="1"/>
        <w:tblOverlap w:val="never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1"/>
        <w:gridCol w:w="4992"/>
      </w:tblGrid>
      <w:tr w:rsidR="002F42CA" w:rsidRPr="00E433B6" w14:paraId="020E35AF" w14:textId="77777777" w:rsidTr="00522289">
        <w:trPr>
          <w:trHeight w:val="671"/>
        </w:trPr>
        <w:tc>
          <w:tcPr>
            <w:tcW w:w="99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E35AD" w14:textId="77777777" w:rsidR="002F42CA" w:rsidRPr="00E433B6" w:rsidRDefault="002F42CA" w:rsidP="0038529D">
            <w:pPr>
              <w:spacing w:after="0" w:line="360" w:lineRule="auto"/>
              <w:ind w:left="245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433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Çağrı Başlığı</w:t>
            </w:r>
          </w:p>
          <w:p w14:paraId="020E35AE" w14:textId="095CF158" w:rsidR="002F42CA" w:rsidRPr="00E433B6" w:rsidRDefault="00623AF2" w:rsidP="00AD67E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433B6">
              <w:rPr>
                <w:rFonts w:ascii="Arial" w:hAnsi="Arial" w:cs="Arial"/>
                <w:b/>
                <w:sz w:val="24"/>
                <w:szCs w:val="24"/>
              </w:rPr>
              <w:t xml:space="preserve">Pasif </w:t>
            </w:r>
            <w:r w:rsidR="00AD67EC">
              <w:rPr>
                <w:rFonts w:ascii="Arial" w:hAnsi="Arial" w:cs="Arial"/>
                <w:b/>
                <w:sz w:val="24"/>
                <w:szCs w:val="24"/>
              </w:rPr>
              <w:t>Yayın Algılama Sistemi</w:t>
            </w:r>
            <w:r w:rsidRPr="00E433B6">
              <w:rPr>
                <w:rFonts w:ascii="Arial" w:hAnsi="Arial" w:cs="Arial"/>
                <w:b/>
                <w:sz w:val="24"/>
                <w:szCs w:val="24"/>
              </w:rPr>
              <w:t xml:space="preserve"> Geli</w:t>
            </w:r>
            <w:r w:rsidR="00C6297B">
              <w:rPr>
                <w:rFonts w:ascii="Arial" w:hAnsi="Arial" w:cs="Arial"/>
                <w:b/>
                <w:sz w:val="24"/>
                <w:szCs w:val="24"/>
              </w:rPr>
              <w:t>şt</w:t>
            </w:r>
            <w:bookmarkStart w:id="0" w:name="_GoBack"/>
            <w:bookmarkEnd w:id="0"/>
            <w:r w:rsidR="00C6297B">
              <w:rPr>
                <w:rFonts w:ascii="Arial" w:hAnsi="Arial" w:cs="Arial"/>
                <w:b/>
                <w:sz w:val="24"/>
                <w:szCs w:val="24"/>
              </w:rPr>
              <w:t>irilmesi Projesi</w:t>
            </w:r>
          </w:p>
        </w:tc>
      </w:tr>
      <w:tr w:rsidR="002F42CA" w:rsidRPr="00E433B6" w14:paraId="020E35B2" w14:textId="77777777" w:rsidTr="00522289">
        <w:trPr>
          <w:trHeight w:val="783"/>
        </w:trPr>
        <w:tc>
          <w:tcPr>
            <w:tcW w:w="99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E35B0" w14:textId="77777777" w:rsidR="002F42CA" w:rsidRPr="00E433B6" w:rsidRDefault="002F42CA" w:rsidP="0038529D">
            <w:pPr>
              <w:spacing w:after="0" w:line="360" w:lineRule="auto"/>
              <w:ind w:left="245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433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Çağrı No</w:t>
            </w:r>
          </w:p>
          <w:p w14:paraId="020E35B1" w14:textId="01506B49" w:rsidR="002F42CA" w:rsidRPr="00E433B6" w:rsidRDefault="00C260D4" w:rsidP="00F13A9F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33B6">
              <w:rPr>
                <w:rFonts w:ascii="Arial" w:hAnsi="Arial" w:cs="Arial"/>
                <w:b/>
                <w:sz w:val="24"/>
                <w:szCs w:val="24"/>
              </w:rPr>
              <w:t>1007-SAVTAG-201</w:t>
            </w:r>
            <w:r w:rsidR="00623AF2" w:rsidRPr="00E433B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433B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817ADB" w:rsidRPr="00E433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2F42CA" w:rsidRPr="00E433B6" w14:paraId="020E35BA" w14:textId="77777777" w:rsidTr="00975727">
        <w:trPr>
          <w:trHeight w:val="725"/>
        </w:trPr>
        <w:tc>
          <w:tcPr>
            <w:tcW w:w="4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E35B6" w14:textId="518B4373" w:rsidR="002F42CA" w:rsidRPr="00E433B6" w:rsidRDefault="002F42CA" w:rsidP="00817ADB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433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Çağrı Açılış Tarihi</w:t>
            </w:r>
          </w:p>
          <w:p w14:paraId="020E35B7" w14:textId="00604672" w:rsidR="002F42CA" w:rsidRPr="00E433B6" w:rsidRDefault="00623AF2" w:rsidP="0097572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433B6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BB3E82" w:rsidRPr="00E433B6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E433B6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="002023C7" w:rsidRPr="00E433B6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975727" w:rsidRPr="00E433B6">
              <w:rPr>
                <w:rFonts w:ascii="Arial" w:hAnsi="Arial" w:cs="Arial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4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E35B8" w14:textId="66A77621" w:rsidR="002F42CA" w:rsidRPr="00E433B6" w:rsidRDefault="002F42CA" w:rsidP="0038529D">
            <w:pPr>
              <w:spacing w:after="0" w:line="360" w:lineRule="auto"/>
              <w:ind w:left="245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433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Çağrı Kapanış Tarihi</w:t>
            </w:r>
          </w:p>
          <w:p w14:paraId="020E35B9" w14:textId="0197481F" w:rsidR="002F42CA" w:rsidRPr="00E433B6" w:rsidRDefault="00623AF2" w:rsidP="00623AF2">
            <w:pPr>
              <w:spacing w:after="0" w:line="360" w:lineRule="auto"/>
              <w:ind w:left="2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433B6">
              <w:rPr>
                <w:rFonts w:ascii="Arial" w:hAnsi="Arial" w:cs="Arial"/>
                <w:b/>
                <w:color w:val="000000"/>
                <w:sz w:val="24"/>
                <w:szCs w:val="24"/>
              </w:rPr>
              <w:t>29</w:t>
            </w:r>
            <w:r w:rsidR="001E4B28" w:rsidRPr="00E433B6">
              <w:rPr>
                <w:rFonts w:ascii="Arial" w:hAnsi="Arial" w:cs="Arial"/>
                <w:b/>
                <w:color w:val="000000"/>
                <w:sz w:val="24"/>
                <w:szCs w:val="24"/>
              </w:rPr>
              <w:t>/</w:t>
            </w:r>
            <w:r w:rsidR="00C44C64" w:rsidRPr="00E433B6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Pr="00E433B6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  <w:r w:rsidR="002F42CA" w:rsidRPr="00E433B6">
              <w:rPr>
                <w:rFonts w:ascii="Arial" w:hAnsi="Arial" w:cs="Arial"/>
                <w:b/>
                <w:color w:val="000000"/>
                <w:sz w:val="24"/>
                <w:szCs w:val="24"/>
              </w:rPr>
              <w:t>/201</w:t>
            </w:r>
            <w:r w:rsidR="00C44C64" w:rsidRPr="00E433B6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  <w:proofErr w:type="gramEnd"/>
          </w:p>
        </w:tc>
      </w:tr>
    </w:tbl>
    <w:p w14:paraId="020E35BB" w14:textId="77777777" w:rsidR="002F42CA" w:rsidRPr="00E433B6" w:rsidRDefault="002F42CA" w:rsidP="001419D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037" w:type="dxa"/>
        <w:tblInd w:w="-1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36"/>
        <w:gridCol w:w="2075"/>
        <w:gridCol w:w="7784"/>
        <w:gridCol w:w="42"/>
      </w:tblGrid>
      <w:tr w:rsidR="002F42CA" w:rsidRPr="00E433B6" w14:paraId="020E35BD" w14:textId="77777777" w:rsidTr="00522289">
        <w:trPr>
          <w:gridAfter w:val="1"/>
          <w:wAfter w:w="42" w:type="dxa"/>
          <w:trHeight w:val="407"/>
        </w:trPr>
        <w:tc>
          <w:tcPr>
            <w:tcW w:w="9995" w:type="dxa"/>
            <w:gridSpan w:val="3"/>
            <w:vAlign w:val="center"/>
          </w:tcPr>
          <w:p w14:paraId="020E35BC" w14:textId="77777777" w:rsidR="002F42CA" w:rsidRPr="00E433B6" w:rsidRDefault="002F42CA" w:rsidP="00570C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433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İrtibat Noktası</w:t>
            </w:r>
          </w:p>
        </w:tc>
      </w:tr>
      <w:tr w:rsidR="002F42CA" w:rsidRPr="00E433B6" w14:paraId="020E35C9" w14:textId="77777777" w:rsidTr="00975727">
        <w:trPr>
          <w:gridAfter w:val="1"/>
          <w:wAfter w:w="42" w:type="dxa"/>
          <w:trHeight w:val="2532"/>
        </w:trPr>
        <w:tc>
          <w:tcPr>
            <w:tcW w:w="9995" w:type="dxa"/>
            <w:gridSpan w:val="3"/>
            <w:tcBorders>
              <w:bottom w:val="single" w:sz="18" w:space="0" w:color="auto"/>
            </w:tcBorders>
            <w:vAlign w:val="center"/>
          </w:tcPr>
          <w:p w14:paraId="020E35BE" w14:textId="2834ED48" w:rsidR="00DE2675" w:rsidRPr="00E433B6" w:rsidRDefault="00623AF2" w:rsidP="00DE2675">
            <w:pPr>
              <w:pStyle w:val="Style8"/>
              <w:widowControl/>
              <w:spacing w:line="216" w:lineRule="exact"/>
              <w:rPr>
                <w:rStyle w:val="FontStyle14"/>
                <w:sz w:val="22"/>
                <w:szCs w:val="22"/>
              </w:rPr>
            </w:pPr>
            <w:r w:rsidRPr="00E433B6">
              <w:rPr>
                <w:rStyle w:val="FontStyle14"/>
                <w:sz w:val="22"/>
                <w:szCs w:val="22"/>
              </w:rPr>
              <w:t>Burak KADER</w:t>
            </w:r>
          </w:p>
          <w:p w14:paraId="020E35BF" w14:textId="1B0F4394" w:rsidR="00DE2675" w:rsidRPr="00E433B6" w:rsidRDefault="00DE2675" w:rsidP="00DE2675">
            <w:pPr>
              <w:pStyle w:val="Style9"/>
              <w:widowControl/>
              <w:spacing w:line="216" w:lineRule="exact"/>
              <w:rPr>
                <w:rStyle w:val="FontStyle16"/>
              </w:rPr>
            </w:pPr>
            <w:r w:rsidRPr="00E433B6">
              <w:rPr>
                <w:rStyle w:val="FontStyle16"/>
              </w:rPr>
              <w:t xml:space="preserve">Bilimsel Programlar </w:t>
            </w:r>
            <w:r w:rsidR="00623AF2" w:rsidRPr="00E433B6">
              <w:rPr>
                <w:rStyle w:val="FontStyle16"/>
              </w:rPr>
              <w:t>Uzmanı</w:t>
            </w:r>
          </w:p>
          <w:p w14:paraId="020E35C0" w14:textId="67E9D89E" w:rsidR="00DE2675" w:rsidRPr="00E433B6" w:rsidRDefault="00DE2675" w:rsidP="00DE2675">
            <w:pPr>
              <w:pStyle w:val="Style9"/>
              <w:widowControl/>
              <w:spacing w:line="216" w:lineRule="exact"/>
              <w:rPr>
                <w:rStyle w:val="FontStyle16"/>
              </w:rPr>
            </w:pPr>
            <w:r w:rsidRPr="00E433B6">
              <w:rPr>
                <w:rStyle w:val="FontStyle16"/>
              </w:rPr>
              <w:t>Tel: 312- 468 53 00/1</w:t>
            </w:r>
            <w:r w:rsidR="003F01A9" w:rsidRPr="00E433B6">
              <w:rPr>
                <w:rStyle w:val="FontStyle16"/>
              </w:rPr>
              <w:t>5</w:t>
            </w:r>
            <w:r w:rsidR="00623AF2" w:rsidRPr="00E433B6">
              <w:rPr>
                <w:rStyle w:val="FontStyle16"/>
              </w:rPr>
              <w:t>36</w:t>
            </w:r>
          </w:p>
          <w:p w14:paraId="020E35C1" w14:textId="77777777" w:rsidR="00DE2675" w:rsidRPr="00E433B6" w:rsidRDefault="00DE2675" w:rsidP="00DE2675">
            <w:pPr>
              <w:pStyle w:val="Style9"/>
              <w:widowControl/>
              <w:spacing w:line="216" w:lineRule="exact"/>
              <w:rPr>
                <w:rStyle w:val="FontStyle16"/>
              </w:rPr>
            </w:pPr>
            <w:r w:rsidRPr="00E433B6">
              <w:rPr>
                <w:rStyle w:val="FontStyle16"/>
              </w:rPr>
              <w:t>Fax:312-428 09 30</w:t>
            </w:r>
          </w:p>
          <w:p w14:paraId="1C4937AA" w14:textId="77777777" w:rsidR="001A1A8F" w:rsidRPr="00E433B6" w:rsidRDefault="00DE2675" w:rsidP="00975727">
            <w:pPr>
              <w:pStyle w:val="Style9"/>
              <w:widowControl/>
              <w:spacing w:line="216" w:lineRule="exact"/>
              <w:rPr>
                <w:rStyle w:val="Kpr"/>
                <w:sz w:val="22"/>
                <w:szCs w:val="22"/>
              </w:rPr>
            </w:pPr>
            <w:r w:rsidRPr="00E433B6">
              <w:rPr>
                <w:rStyle w:val="FontStyle16"/>
              </w:rPr>
              <w:t xml:space="preserve">E-posta: </w:t>
            </w:r>
            <w:hyperlink r:id="rId13" w:history="1">
              <w:r w:rsidR="00623AF2" w:rsidRPr="00E433B6">
                <w:rPr>
                  <w:rStyle w:val="Kpr"/>
                  <w:sz w:val="22"/>
                  <w:szCs w:val="22"/>
                </w:rPr>
                <w:t>burak.kader@tubitak.gov.tr</w:t>
              </w:r>
            </w:hyperlink>
          </w:p>
          <w:p w14:paraId="44EA22ED" w14:textId="77777777" w:rsidR="00975727" w:rsidRPr="00E433B6" w:rsidRDefault="00975727" w:rsidP="00975727">
            <w:pPr>
              <w:pStyle w:val="Style9"/>
              <w:widowControl/>
              <w:spacing w:line="216" w:lineRule="exact"/>
              <w:rPr>
                <w:rStyle w:val="FontStyle16"/>
              </w:rPr>
            </w:pPr>
          </w:p>
          <w:p w14:paraId="654AB5B0" w14:textId="77777777" w:rsidR="00975727" w:rsidRPr="00E433B6" w:rsidRDefault="00975727" w:rsidP="00975727">
            <w:pPr>
              <w:pStyle w:val="Style8"/>
              <w:widowControl/>
              <w:spacing w:line="216" w:lineRule="exact"/>
              <w:rPr>
                <w:rStyle w:val="FontStyle14"/>
                <w:sz w:val="22"/>
                <w:szCs w:val="22"/>
              </w:rPr>
            </w:pPr>
            <w:r w:rsidRPr="00E433B6">
              <w:rPr>
                <w:rStyle w:val="FontStyle14"/>
                <w:sz w:val="22"/>
                <w:szCs w:val="22"/>
              </w:rPr>
              <w:t>Serkan TAŞKIN</w:t>
            </w:r>
          </w:p>
          <w:p w14:paraId="071ABF98" w14:textId="77777777" w:rsidR="00975727" w:rsidRPr="00E433B6" w:rsidRDefault="00975727" w:rsidP="00975727">
            <w:pPr>
              <w:pStyle w:val="Style9"/>
              <w:widowControl/>
              <w:spacing w:line="216" w:lineRule="exact"/>
              <w:rPr>
                <w:rStyle w:val="FontStyle16"/>
              </w:rPr>
            </w:pPr>
            <w:r w:rsidRPr="00E433B6">
              <w:rPr>
                <w:rStyle w:val="FontStyle16"/>
              </w:rPr>
              <w:t>Başuzman Araştırmacı</w:t>
            </w:r>
          </w:p>
          <w:p w14:paraId="4E6CCB03" w14:textId="4AC33CFF" w:rsidR="00975727" w:rsidRPr="00E433B6" w:rsidRDefault="00975727" w:rsidP="00975727">
            <w:pPr>
              <w:pStyle w:val="Style9"/>
              <w:widowControl/>
              <w:spacing w:line="216" w:lineRule="exact"/>
              <w:rPr>
                <w:rStyle w:val="FontStyle16"/>
              </w:rPr>
            </w:pPr>
            <w:r w:rsidRPr="00E433B6">
              <w:rPr>
                <w:rStyle w:val="FontStyle16"/>
              </w:rPr>
              <w:t>Tel: 312- 468 53 00/1589</w:t>
            </w:r>
          </w:p>
          <w:p w14:paraId="3EB51752" w14:textId="77777777" w:rsidR="00975727" w:rsidRPr="00E433B6" w:rsidRDefault="00975727" w:rsidP="00975727">
            <w:pPr>
              <w:pStyle w:val="Style9"/>
              <w:widowControl/>
              <w:spacing w:line="216" w:lineRule="exact"/>
              <w:rPr>
                <w:rStyle w:val="FontStyle16"/>
              </w:rPr>
            </w:pPr>
            <w:r w:rsidRPr="00E433B6">
              <w:rPr>
                <w:rStyle w:val="FontStyle16"/>
              </w:rPr>
              <w:t>Fax:312-428 09 30</w:t>
            </w:r>
          </w:p>
          <w:p w14:paraId="020E35C8" w14:textId="5EF3466F" w:rsidR="00975727" w:rsidRPr="00E433B6" w:rsidRDefault="00975727" w:rsidP="00975727">
            <w:pPr>
              <w:pStyle w:val="Style9"/>
              <w:widowControl/>
              <w:spacing w:line="216" w:lineRule="exact"/>
              <w:rPr>
                <w:b/>
                <w:bCs/>
                <w:sz w:val="22"/>
                <w:szCs w:val="22"/>
              </w:rPr>
            </w:pPr>
            <w:r w:rsidRPr="00E433B6">
              <w:rPr>
                <w:rStyle w:val="FontStyle16"/>
              </w:rPr>
              <w:t xml:space="preserve">E-posta: </w:t>
            </w:r>
            <w:r w:rsidRPr="00E433B6">
              <w:rPr>
                <w:rStyle w:val="Kpr"/>
                <w:sz w:val="22"/>
                <w:szCs w:val="22"/>
              </w:rPr>
              <w:t>serkan.taskin@tubitak.gov.tr</w:t>
            </w:r>
          </w:p>
        </w:tc>
      </w:tr>
      <w:tr w:rsidR="002F42CA" w:rsidRPr="00E433B6" w14:paraId="020E35CB" w14:textId="77777777" w:rsidTr="009461B4">
        <w:trPr>
          <w:gridAfter w:val="1"/>
          <w:wAfter w:w="42" w:type="dxa"/>
          <w:trHeight w:val="527"/>
        </w:trPr>
        <w:tc>
          <w:tcPr>
            <w:tcW w:w="9995" w:type="dxa"/>
            <w:gridSpan w:val="3"/>
            <w:tcBorders>
              <w:bottom w:val="single" w:sz="18" w:space="0" w:color="auto"/>
            </w:tcBorders>
            <w:vAlign w:val="center"/>
          </w:tcPr>
          <w:p w14:paraId="020E35CA" w14:textId="77777777" w:rsidR="002F42CA" w:rsidRPr="00E433B6" w:rsidRDefault="002F42CA" w:rsidP="00570CF8">
            <w:pPr>
              <w:tabs>
                <w:tab w:val="left" w:pos="2478"/>
                <w:tab w:val="center" w:pos="4498"/>
              </w:tabs>
              <w:spacing w:after="0" w:line="36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u w:val="single"/>
                <w:lang w:eastAsia="tr-TR"/>
              </w:rPr>
            </w:pPr>
            <w:r w:rsidRPr="00E433B6">
              <w:rPr>
                <w:rFonts w:ascii="Arial" w:hAnsi="Arial" w:cs="Arial"/>
                <w:color w:val="000000"/>
                <w:sz w:val="24"/>
                <w:szCs w:val="24"/>
              </w:rPr>
              <w:t>Çağrı başlığına ilişkin sorularınızı ve görüşlerinizi İrtibat Noktası ile paylaşabilirsiniz.</w:t>
            </w:r>
          </w:p>
        </w:tc>
      </w:tr>
      <w:tr w:rsidR="009461B4" w:rsidRPr="00E433B6" w14:paraId="020E35CE" w14:textId="77777777" w:rsidTr="009461B4">
        <w:trPr>
          <w:gridAfter w:val="1"/>
          <w:wAfter w:w="42" w:type="dxa"/>
          <w:trHeight w:val="527"/>
        </w:trPr>
        <w:tc>
          <w:tcPr>
            <w:tcW w:w="999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20E35CC" w14:textId="77777777" w:rsidR="009461B4" w:rsidRPr="00E433B6" w:rsidRDefault="009461B4" w:rsidP="00570CF8">
            <w:pPr>
              <w:tabs>
                <w:tab w:val="left" w:pos="2478"/>
                <w:tab w:val="center" w:pos="4498"/>
              </w:tabs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0E35CD" w14:textId="77777777" w:rsidR="009461B4" w:rsidRPr="00E433B6" w:rsidRDefault="009461B4" w:rsidP="00570CF8">
            <w:pPr>
              <w:tabs>
                <w:tab w:val="left" w:pos="2478"/>
                <w:tab w:val="center" w:pos="4498"/>
              </w:tabs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42CA" w:rsidRPr="00E433B6" w14:paraId="020E35DA" w14:textId="77777777" w:rsidTr="009253A4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36" w:type="dxa"/>
          <w:trHeight w:val="1087"/>
        </w:trPr>
        <w:tc>
          <w:tcPr>
            <w:tcW w:w="2075" w:type="dxa"/>
            <w:vAlign w:val="center"/>
          </w:tcPr>
          <w:p w14:paraId="020E35D8" w14:textId="08868109" w:rsidR="002F42CA" w:rsidRPr="00E433B6" w:rsidRDefault="009253A4" w:rsidP="00BE6BA6">
            <w:pPr>
              <w:pStyle w:val="Style9"/>
              <w:widowControl/>
              <w:spacing w:line="276" w:lineRule="auto"/>
              <w:rPr>
                <w:rStyle w:val="FontStyle16"/>
                <w:b/>
                <w:bCs/>
                <w:sz w:val="24"/>
                <w:szCs w:val="24"/>
              </w:rPr>
            </w:pPr>
            <w:r>
              <w:rPr>
                <w:rStyle w:val="FontStyle16"/>
                <w:b/>
                <w:bCs/>
                <w:sz w:val="24"/>
                <w:szCs w:val="24"/>
              </w:rPr>
              <w:lastRenderedPageBreak/>
              <w:t>Proje Kapsamı</w:t>
            </w:r>
            <w:r w:rsidR="002F42CA" w:rsidRPr="00E433B6">
              <w:rPr>
                <w:rStyle w:val="FontStyle16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826" w:type="dxa"/>
            <w:gridSpan w:val="2"/>
            <w:vAlign w:val="center"/>
          </w:tcPr>
          <w:p w14:paraId="020E35D9" w14:textId="2C0F86E7" w:rsidR="002F42CA" w:rsidRPr="00E433B6" w:rsidRDefault="00623AF2" w:rsidP="00FD5531">
            <w:pPr>
              <w:pStyle w:val="Style12"/>
              <w:widowControl/>
              <w:spacing w:line="276" w:lineRule="auto"/>
              <w:ind w:right="144"/>
              <w:jc w:val="both"/>
              <w:rPr>
                <w:rStyle w:val="FontStyle16"/>
                <w:sz w:val="24"/>
                <w:szCs w:val="24"/>
              </w:rPr>
            </w:pPr>
            <w:r w:rsidRPr="009253A4">
              <w:rPr>
                <w:rStyle w:val="FontStyle16"/>
                <w:sz w:val="24"/>
                <w:szCs w:val="24"/>
              </w:rPr>
              <w:t>Proje</w:t>
            </w:r>
            <w:r w:rsidR="009253A4" w:rsidRPr="009253A4">
              <w:rPr>
                <w:rStyle w:val="FontStyle16"/>
                <w:sz w:val="24"/>
                <w:szCs w:val="24"/>
              </w:rPr>
              <w:t>,</w:t>
            </w:r>
            <w:r w:rsidRPr="009253A4">
              <w:rPr>
                <w:rStyle w:val="FontStyle16"/>
                <w:sz w:val="24"/>
                <w:szCs w:val="24"/>
              </w:rPr>
              <w:t xml:space="preserve"> </w:t>
            </w:r>
            <w:r w:rsidR="00FD5531">
              <w:rPr>
                <w:rStyle w:val="FontStyle16"/>
                <w:sz w:val="24"/>
                <w:szCs w:val="24"/>
              </w:rPr>
              <w:t>u</w:t>
            </w:r>
            <w:r w:rsidR="00AD67EC">
              <w:rPr>
                <w:rStyle w:val="FontStyle16"/>
                <w:sz w:val="24"/>
                <w:szCs w:val="24"/>
              </w:rPr>
              <w:t xml:space="preserve">çak üzerindeki </w:t>
            </w:r>
            <w:r w:rsidR="00D72ED6" w:rsidRPr="004B5C78">
              <w:t>muhtelif yayınları alıcı sistemler ile algılayıp</w:t>
            </w:r>
            <w:r w:rsidR="00D72ED6">
              <w:t xml:space="preserve">, </w:t>
            </w:r>
            <w:r w:rsidR="00D72ED6" w:rsidRPr="004B5C78">
              <w:t xml:space="preserve">elde edilen verileri sayısal olarak </w:t>
            </w:r>
            <w:r w:rsidR="00D72ED6">
              <w:t>işleyerek</w:t>
            </w:r>
            <w:r w:rsidR="00D72ED6" w:rsidRPr="004B5C78">
              <w:t xml:space="preserve"> herhangi bir yayın yapmaksızın </w:t>
            </w:r>
            <w:r w:rsidR="00D72ED6">
              <w:t>kaynakların tespit ve takibini</w:t>
            </w:r>
            <w:r w:rsidR="00D72ED6" w:rsidRPr="004B5C78">
              <w:t xml:space="preserve"> yapabilecek sistem</w:t>
            </w:r>
            <w:r w:rsidR="00D72ED6">
              <w:t xml:space="preserve">in </w:t>
            </w:r>
            <w:r w:rsidR="00D72ED6" w:rsidRPr="00BF2D52">
              <w:rPr>
                <w:bCs/>
              </w:rPr>
              <w:t>geliştirilmesi</w:t>
            </w:r>
            <w:r w:rsidR="00D72ED6">
              <w:rPr>
                <w:bCs/>
              </w:rPr>
              <w:t xml:space="preserve">ni </w:t>
            </w:r>
            <w:r w:rsidR="009253A4">
              <w:rPr>
                <w:rStyle w:val="FontStyle16"/>
                <w:sz w:val="24"/>
                <w:szCs w:val="24"/>
              </w:rPr>
              <w:t>kapsamaktadır.</w:t>
            </w:r>
          </w:p>
        </w:tc>
      </w:tr>
      <w:tr w:rsidR="002F42CA" w:rsidRPr="00E433B6" w14:paraId="020E35E1" w14:textId="77777777" w:rsidTr="005C1B2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36" w:type="dxa"/>
          <w:trHeight w:val="2657"/>
        </w:trPr>
        <w:tc>
          <w:tcPr>
            <w:tcW w:w="2075" w:type="dxa"/>
            <w:vAlign w:val="center"/>
          </w:tcPr>
          <w:p w14:paraId="020E35DB" w14:textId="77777777" w:rsidR="002F42CA" w:rsidRPr="00E433B6" w:rsidRDefault="0094711B" w:rsidP="002A67D5">
            <w:pPr>
              <w:pStyle w:val="Style10"/>
              <w:widowControl/>
              <w:spacing w:line="276" w:lineRule="auto"/>
              <w:jc w:val="left"/>
              <w:rPr>
                <w:rStyle w:val="FontStyle16"/>
                <w:b/>
                <w:bCs/>
                <w:sz w:val="24"/>
                <w:szCs w:val="24"/>
              </w:rPr>
            </w:pPr>
            <w:r w:rsidRPr="00E433B6">
              <w:rPr>
                <w:rStyle w:val="FontStyle16"/>
                <w:b/>
                <w:bCs/>
                <w:sz w:val="24"/>
                <w:szCs w:val="24"/>
              </w:rPr>
              <w:t xml:space="preserve">Çağrıya </w:t>
            </w:r>
            <w:proofErr w:type="gramStart"/>
            <w:r w:rsidRPr="00E433B6">
              <w:rPr>
                <w:rStyle w:val="FontStyle16"/>
                <w:b/>
                <w:bCs/>
                <w:sz w:val="24"/>
                <w:szCs w:val="24"/>
              </w:rPr>
              <w:t xml:space="preserve">İlişkin   </w:t>
            </w:r>
            <w:r w:rsidR="002F42CA" w:rsidRPr="00E433B6">
              <w:rPr>
                <w:rStyle w:val="FontStyle16"/>
                <w:b/>
                <w:bCs/>
                <w:sz w:val="24"/>
                <w:szCs w:val="24"/>
              </w:rPr>
              <w:t>Şartlar</w:t>
            </w:r>
            <w:proofErr w:type="gramEnd"/>
            <w:r w:rsidR="002F42CA" w:rsidRPr="00E433B6">
              <w:rPr>
                <w:rStyle w:val="FontStyle16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826" w:type="dxa"/>
            <w:gridSpan w:val="2"/>
            <w:vAlign w:val="center"/>
          </w:tcPr>
          <w:p w14:paraId="020E35DC" w14:textId="77777777" w:rsidR="00FE3366" w:rsidRPr="00E433B6" w:rsidRDefault="00FE3366" w:rsidP="00FE3366">
            <w:pPr>
              <w:pStyle w:val="Style9"/>
              <w:widowControl/>
              <w:spacing w:after="120" w:line="276" w:lineRule="auto"/>
              <w:ind w:left="433" w:right="144"/>
              <w:jc w:val="both"/>
              <w:rPr>
                <w:rStyle w:val="FontStyle16"/>
                <w:sz w:val="16"/>
                <w:szCs w:val="24"/>
              </w:rPr>
            </w:pPr>
          </w:p>
          <w:p w14:paraId="020E35DD" w14:textId="77777777" w:rsidR="00BA27BE" w:rsidRPr="00E433B6" w:rsidRDefault="00BA27BE" w:rsidP="00BE6BA6">
            <w:pPr>
              <w:pStyle w:val="Style9"/>
              <w:widowControl/>
              <w:numPr>
                <w:ilvl w:val="0"/>
                <w:numId w:val="8"/>
              </w:numPr>
              <w:spacing w:after="120" w:line="276" w:lineRule="auto"/>
              <w:ind w:left="433" w:right="144" w:hanging="357"/>
              <w:jc w:val="both"/>
              <w:rPr>
                <w:rStyle w:val="FontStyle16"/>
                <w:sz w:val="24"/>
                <w:szCs w:val="24"/>
              </w:rPr>
            </w:pPr>
            <w:r w:rsidRPr="00E433B6">
              <w:rPr>
                <w:rStyle w:val="FontStyle16"/>
                <w:sz w:val="24"/>
                <w:szCs w:val="24"/>
              </w:rPr>
              <w:t>Proje “Hizmete Özel” gizlilik derecesinde yürütülmelidir.</w:t>
            </w:r>
          </w:p>
          <w:p w14:paraId="6885896D" w14:textId="77777777" w:rsidR="001A1A8F" w:rsidRPr="00E433B6" w:rsidRDefault="00BA27BE" w:rsidP="001A1A8F">
            <w:pPr>
              <w:pStyle w:val="Style9"/>
              <w:widowControl/>
              <w:numPr>
                <w:ilvl w:val="0"/>
                <w:numId w:val="8"/>
              </w:numPr>
              <w:spacing w:after="120" w:line="276" w:lineRule="auto"/>
              <w:ind w:left="433" w:right="144" w:hanging="357"/>
              <w:jc w:val="both"/>
              <w:rPr>
                <w:rStyle w:val="FontStyle16"/>
                <w:sz w:val="24"/>
                <w:szCs w:val="24"/>
              </w:rPr>
            </w:pPr>
            <w:r w:rsidRPr="00E433B6">
              <w:rPr>
                <w:rStyle w:val="FontStyle16"/>
                <w:sz w:val="24"/>
                <w:szCs w:val="24"/>
              </w:rPr>
              <w:t>Proje Yürütücü Kuruluşta</w:t>
            </w:r>
            <w:r w:rsidR="004B36D7" w:rsidRPr="00E433B6">
              <w:rPr>
                <w:rStyle w:val="FontStyle16"/>
                <w:sz w:val="24"/>
                <w:szCs w:val="24"/>
              </w:rPr>
              <w:t xml:space="preserve"> (PYK)</w:t>
            </w:r>
            <w:r w:rsidRPr="00E433B6">
              <w:rPr>
                <w:rStyle w:val="FontStyle16"/>
                <w:sz w:val="24"/>
                <w:szCs w:val="24"/>
              </w:rPr>
              <w:t xml:space="preserve"> çalışan ve projede görev alacak personelin Şahıs Güvenlik Belgesine sahip olması gerekmektedir.</w:t>
            </w:r>
            <w:r w:rsidR="00623AF2" w:rsidRPr="00E433B6">
              <w:rPr>
                <w:rStyle w:val="FontStyle16"/>
                <w:sz w:val="24"/>
                <w:szCs w:val="24"/>
              </w:rPr>
              <w:t xml:space="preserve"> </w:t>
            </w:r>
          </w:p>
          <w:p w14:paraId="020E35DE" w14:textId="53A7873A" w:rsidR="00BA27BE" w:rsidRPr="00E433B6" w:rsidRDefault="001A1A8F" w:rsidP="001A1A8F">
            <w:pPr>
              <w:pStyle w:val="Style9"/>
              <w:widowControl/>
              <w:numPr>
                <w:ilvl w:val="0"/>
                <w:numId w:val="8"/>
              </w:numPr>
              <w:spacing w:after="120" w:line="276" w:lineRule="auto"/>
              <w:ind w:left="433" w:right="144" w:hanging="357"/>
              <w:jc w:val="both"/>
              <w:rPr>
                <w:rStyle w:val="FontStyle16"/>
                <w:sz w:val="24"/>
                <w:szCs w:val="24"/>
              </w:rPr>
            </w:pPr>
            <w:r w:rsidRPr="00E433B6">
              <w:rPr>
                <w:rStyle w:val="FontStyle16"/>
                <w:sz w:val="24"/>
                <w:szCs w:val="24"/>
              </w:rPr>
              <w:t xml:space="preserve">Proje bütçesi, 15 </w:t>
            </w:r>
            <w:proofErr w:type="spellStart"/>
            <w:r w:rsidRPr="00E433B6">
              <w:rPr>
                <w:rStyle w:val="FontStyle16"/>
                <w:sz w:val="24"/>
                <w:szCs w:val="24"/>
              </w:rPr>
              <w:t>MTL’yi</w:t>
            </w:r>
            <w:proofErr w:type="spellEnd"/>
            <w:r w:rsidRPr="00E433B6">
              <w:rPr>
                <w:rStyle w:val="FontStyle16"/>
                <w:sz w:val="24"/>
                <w:szCs w:val="24"/>
              </w:rPr>
              <w:t xml:space="preserve"> aşmayacaktır.</w:t>
            </w:r>
          </w:p>
          <w:p w14:paraId="5CFB8EF1" w14:textId="39A78958" w:rsidR="001A1A8F" w:rsidRPr="00E433B6" w:rsidRDefault="001A1A8F" w:rsidP="001A1A8F">
            <w:pPr>
              <w:pStyle w:val="Style9"/>
              <w:widowControl/>
              <w:numPr>
                <w:ilvl w:val="0"/>
                <w:numId w:val="8"/>
              </w:numPr>
              <w:spacing w:after="120" w:line="276" w:lineRule="auto"/>
              <w:ind w:left="433" w:right="144" w:hanging="357"/>
              <w:jc w:val="both"/>
              <w:rPr>
                <w:rStyle w:val="FontStyle16"/>
                <w:sz w:val="24"/>
                <w:szCs w:val="24"/>
              </w:rPr>
            </w:pPr>
            <w:r w:rsidRPr="00E433B6">
              <w:rPr>
                <w:rStyle w:val="FontStyle16"/>
                <w:sz w:val="24"/>
                <w:szCs w:val="24"/>
              </w:rPr>
              <w:t>Projeye başvuracak kuruluşlardan tesis güvenlik belgesi istenmektedir.</w:t>
            </w:r>
          </w:p>
          <w:p w14:paraId="6D1319FA" w14:textId="77777777" w:rsidR="00B244CA" w:rsidRPr="00E433B6" w:rsidRDefault="002023C7" w:rsidP="004A77C5">
            <w:pPr>
              <w:pStyle w:val="Style9"/>
              <w:widowControl/>
              <w:numPr>
                <w:ilvl w:val="0"/>
                <w:numId w:val="8"/>
              </w:numPr>
              <w:spacing w:after="120" w:line="276" w:lineRule="auto"/>
              <w:ind w:left="433" w:right="144" w:hanging="357"/>
              <w:jc w:val="both"/>
              <w:rPr>
                <w:rStyle w:val="FontStyle16"/>
                <w:sz w:val="24"/>
                <w:szCs w:val="24"/>
              </w:rPr>
            </w:pPr>
            <w:r w:rsidRPr="00E433B6">
              <w:rPr>
                <w:rStyle w:val="FontStyle16"/>
                <w:sz w:val="24"/>
                <w:szCs w:val="24"/>
              </w:rPr>
              <w:t xml:space="preserve">Proje önerileri </w:t>
            </w:r>
            <w:r w:rsidR="00623AF2" w:rsidRPr="00E433B6">
              <w:rPr>
                <w:rStyle w:val="FontStyle16"/>
                <w:sz w:val="24"/>
                <w:szCs w:val="24"/>
              </w:rPr>
              <w:t>tek</w:t>
            </w:r>
            <w:r w:rsidRPr="00E433B6">
              <w:rPr>
                <w:rStyle w:val="FontStyle16"/>
                <w:sz w:val="24"/>
                <w:szCs w:val="24"/>
              </w:rPr>
              <w:t xml:space="preserve"> aşama</w:t>
            </w:r>
            <w:r w:rsidR="00FE3366" w:rsidRPr="00E433B6">
              <w:rPr>
                <w:rStyle w:val="FontStyle16"/>
                <w:sz w:val="24"/>
                <w:szCs w:val="24"/>
              </w:rPr>
              <w:t xml:space="preserve">lı olarak </w:t>
            </w:r>
            <w:r w:rsidRPr="00E433B6">
              <w:rPr>
                <w:rStyle w:val="FontStyle16"/>
                <w:sz w:val="24"/>
                <w:szCs w:val="24"/>
              </w:rPr>
              <w:t xml:space="preserve">alınacaktır. </w:t>
            </w:r>
          </w:p>
          <w:p w14:paraId="16D69921" w14:textId="77777777" w:rsidR="00040180" w:rsidRPr="00E433B6" w:rsidRDefault="00040180" w:rsidP="004A77C5">
            <w:pPr>
              <w:pStyle w:val="Style9"/>
              <w:widowControl/>
              <w:numPr>
                <w:ilvl w:val="0"/>
                <w:numId w:val="8"/>
              </w:numPr>
              <w:spacing w:after="120" w:line="276" w:lineRule="auto"/>
              <w:ind w:left="433" w:right="144" w:hanging="357"/>
              <w:jc w:val="both"/>
              <w:rPr>
                <w:rStyle w:val="FontStyle16"/>
                <w:sz w:val="24"/>
                <w:szCs w:val="24"/>
              </w:rPr>
            </w:pPr>
            <w:r w:rsidRPr="00E433B6">
              <w:rPr>
                <w:rStyle w:val="FontStyle16"/>
                <w:sz w:val="24"/>
                <w:szCs w:val="24"/>
              </w:rPr>
              <w:t>Proje kapsamında gerçekleştirilecek olan test ve kabul işlemleri öneri formunda yer almalıdır. İş paketleri, bütçe gibi gerekli bölümlerde test ve kabul işlemlerine ilişkin maddeler belirtilmelidir.</w:t>
            </w:r>
          </w:p>
          <w:p w14:paraId="6AF953EF" w14:textId="0362C98D" w:rsidR="00B56AB7" w:rsidRPr="00E433B6" w:rsidRDefault="00040180" w:rsidP="00040180">
            <w:pPr>
              <w:pStyle w:val="Style9"/>
              <w:widowControl/>
              <w:numPr>
                <w:ilvl w:val="0"/>
                <w:numId w:val="8"/>
              </w:numPr>
              <w:spacing w:after="120" w:line="276" w:lineRule="auto"/>
              <w:ind w:left="433" w:right="144" w:hanging="357"/>
              <w:jc w:val="both"/>
              <w:rPr>
                <w:rStyle w:val="FontStyle16"/>
                <w:sz w:val="24"/>
                <w:szCs w:val="24"/>
              </w:rPr>
            </w:pPr>
            <w:r w:rsidRPr="00E433B6">
              <w:rPr>
                <w:rStyle w:val="FontStyle16"/>
                <w:sz w:val="24"/>
                <w:szCs w:val="24"/>
              </w:rPr>
              <w:t>Proje süresi 36 ayı aşmayacaktır. PYAS en geç 30 ay içerisinde teslim edilecek; sonrasında 6 aylık bir saha test ve deneme süreci yürütülecektir. Son 6 aylık süre zarfında, PYK gerekli teknik desteği sağlayacak personeli görevlendirecektir.</w:t>
            </w:r>
            <w:r w:rsidR="00B56AB7" w:rsidRPr="00E433B6">
              <w:rPr>
                <w:rStyle w:val="FontStyle16"/>
                <w:sz w:val="24"/>
                <w:szCs w:val="24"/>
              </w:rPr>
              <w:t xml:space="preserve"> </w:t>
            </w:r>
          </w:p>
          <w:p w14:paraId="020E35E0" w14:textId="1B18910C" w:rsidR="00040180" w:rsidRPr="00E433B6" w:rsidRDefault="00B56AB7" w:rsidP="00B56AB7">
            <w:pPr>
              <w:pStyle w:val="Style9"/>
              <w:widowControl/>
              <w:numPr>
                <w:ilvl w:val="0"/>
                <w:numId w:val="8"/>
              </w:numPr>
              <w:spacing w:after="120" w:line="276" w:lineRule="auto"/>
              <w:ind w:left="433" w:right="144" w:hanging="357"/>
              <w:jc w:val="both"/>
              <w:rPr>
                <w:rStyle w:val="FontStyle16"/>
                <w:sz w:val="24"/>
                <w:szCs w:val="24"/>
              </w:rPr>
            </w:pPr>
            <w:r w:rsidRPr="00E433B6">
              <w:rPr>
                <w:rStyle w:val="FontStyle16"/>
                <w:sz w:val="24"/>
                <w:szCs w:val="24"/>
              </w:rPr>
              <w:t>Öneri veren kuruluşların, organizasyon şemalarında üniversite/</w:t>
            </w:r>
            <w:proofErr w:type="spellStart"/>
            <w:r w:rsidRPr="00E433B6">
              <w:rPr>
                <w:rStyle w:val="FontStyle16"/>
                <w:sz w:val="24"/>
                <w:szCs w:val="24"/>
              </w:rPr>
              <w:t>ler</w:t>
            </w:r>
            <w:proofErr w:type="spellEnd"/>
            <w:r w:rsidRPr="00E433B6">
              <w:rPr>
                <w:rStyle w:val="FontStyle16"/>
                <w:sz w:val="24"/>
                <w:szCs w:val="24"/>
              </w:rPr>
              <w:t xml:space="preserve"> ile işbirliği yapmaları hususu değerlendirme sürecinde dikkate alınacaktır.</w:t>
            </w:r>
          </w:p>
        </w:tc>
      </w:tr>
      <w:tr w:rsidR="002F42CA" w:rsidRPr="00E433B6" w14:paraId="020E35EE" w14:textId="77777777" w:rsidTr="0052228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36" w:type="dxa"/>
          <w:trHeight w:val="1087"/>
        </w:trPr>
        <w:tc>
          <w:tcPr>
            <w:tcW w:w="2075" w:type="dxa"/>
            <w:vAlign w:val="center"/>
          </w:tcPr>
          <w:p w14:paraId="020E35EA" w14:textId="77777777" w:rsidR="002F42CA" w:rsidRPr="00E433B6" w:rsidRDefault="002F42CA" w:rsidP="00BE6BA6">
            <w:pPr>
              <w:pStyle w:val="Style9"/>
              <w:widowControl/>
              <w:spacing w:line="276" w:lineRule="auto"/>
              <w:rPr>
                <w:rStyle w:val="FontStyle16"/>
                <w:b/>
                <w:bCs/>
                <w:sz w:val="24"/>
                <w:szCs w:val="24"/>
              </w:rPr>
            </w:pPr>
            <w:r w:rsidRPr="00E433B6">
              <w:rPr>
                <w:rStyle w:val="FontStyle16"/>
                <w:b/>
                <w:bCs/>
                <w:sz w:val="24"/>
                <w:szCs w:val="24"/>
              </w:rPr>
              <w:t>Proje Niteliği:</w:t>
            </w:r>
          </w:p>
        </w:tc>
        <w:tc>
          <w:tcPr>
            <w:tcW w:w="7826" w:type="dxa"/>
            <w:gridSpan w:val="2"/>
            <w:vAlign w:val="center"/>
          </w:tcPr>
          <w:p w14:paraId="020E35EB" w14:textId="77777777" w:rsidR="002F42CA" w:rsidRPr="00E433B6" w:rsidRDefault="002F42CA" w:rsidP="00BE6BA6">
            <w:pPr>
              <w:pStyle w:val="Style9"/>
              <w:widowControl/>
              <w:numPr>
                <w:ilvl w:val="0"/>
                <w:numId w:val="9"/>
              </w:numPr>
              <w:spacing w:line="276" w:lineRule="auto"/>
              <w:ind w:left="386" w:hanging="284"/>
              <w:rPr>
                <w:rStyle w:val="FontStyle16"/>
                <w:sz w:val="24"/>
                <w:szCs w:val="24"/>
              </w:rPr>
            </w:pPr>
            <w:r w:rsidRPr="00E433B6">
              <w:rPr>
                <w:rStyle w:val="FontStyle16"/>
                <w:sz w:val="24"/>
                <w:szCs w:val="24"/>
              </w:rPr>
              <w:t>Prototip / Sistem / Pilot Tesis Projesi</w:t>
            </w:r>
            <w:r w:rsidRPr="00E433B6">
              <w:rPr>
                <w:rStyle w:val="FontStyle16"/>
                <w:sz w:val="24"/>
                <w:szCs w:val="24"/>
              </w:rPr>
              <w:tab/>
            </w:r>
            <w:r w:rsidR="00DD727A" w:rsidRPr="00E433B6">
              <w:rPr>
                <w:rStyle w:val="FontStyle1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33B6">
              <w:rPr>
                <w:rStyle w:val="FontStyle16"/>
                <w:sz w:val="24"/>
                <w:szCs w:val="24"/>
              </w:rPr>
              <w:instrText xml:space="preserve"> FORMCHECKBOX </w:instrText>
            </w:r>
            <w:r w:rsidR="00A22C91">
              <w:rPr>
                <w:rStyle w:val="FontStyle16"/>
                <w:sz w:val="24"/>
                <w:szCs w:val="24"/>
              </w:rPr>
            </w:r>
            <w:r w:rsidR="00A22C91">
              <w:rPr>
                <w:rStyle w:val="FontStyle16"/>
                <w:sz w:val="24"/>
                <w:szCs w:val="24"/>
              </w:rPr>
              <w:fldChar w:fldCharType="separate"/>
            </w:r>
            <w:r w:rsidR="00DD727A" w:rsidRPr="00E433B6">
              <w:rPr>
                <w:rStyle w:val="FontStyle16"/>
                <w:sz w:val="24"/>
                <w:szCs w:val="24"/>
              </w:rPr>
              <w:fldChar w:fldCharType="end"/>
            </w:r>
          </w:p>
          <w:p w14:paraId="020E35EC" w14:textId="77777777" w:rsidR="002F42CA" w:rsidRPr="00E433B6" w:rsidRDefault="002F42CA" w:rsidP="00BE6BA6">
            <w:pPr>
              <w:pStyle w:val="Style9"/>
              <w:widowControl/>
              <w:numPr>
                <w:ilvl w:val="0"/>
                <w:numId w:val="9"/>
              </w:numPr>
              <w:spacing w:line="276" w:lineRule="auto"/>
              <w:ind w:left="386" w:hanging="284"/>
              <w:rPr>
                <w:rStyle w:val="FontStyle16"/>
                <w:sz w:val="24"/>
                <w:szCs w:val="24"/>
              </w:rPr>
            </w:pPr>
            <w:r w:rsidRPr="00E433B6">
              <w:rPr>
                <w:rStyle w:val="FontStyle16"/>
                <w:sz w:val="24"/>
                <w:szCs w:val="24"/>
              </w:rPr>
              <w:t>Model / Yöntem / Süreç Projesi</w:t>
            </w:r>
            <w:r w:rsidRPr="00E433B6">
              <w:rPr>
                <w:rStyle w:val="FontStyle16"/>
                <w:sz w:val="24"/>
                <w:szCs w:val="24"/>
              </w:rPr>
              <w:tab/>
            </w:r>
            <w:r w:rsidRPr="00E433B6">
              <w:rPr>
                <w:rStyle w:val="FontStyle16"/>
                <w:sz w:val="24"/>
                <w:szCs w:val="24"/>
              </w:rPr>
              <w:tab/>
            </w:r>
            <w:r w:rsidR="00DD727A" w:rsidRPr="00E433B6">
              <w:rPr>
                <w:rStyle w:val="FontStyle1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3B6">
              <w:rPr>
                <w:rStyle w:val="FontStyle16"/>
                <w:sz w:val="24"/>
                <w:szCs w:val="24"/>
              </w:rPr>
              <w:instrText xml:space="preserve"> FORMCHECKBOX </w:instrText>
            </w:r>
            <w:r w:rsidR="00A22C91">
              <w:rPr>
                <w:rStyle w:val="FontStyle16"/>
                <w:sz w:val="24"/>
                <w:szCs w:val="24"/>
              </w:rPr>
            </w:r>
            <w:r w:rsidR="00A22C91">
              <w:rPr>
                <w:rStyle w:val="FontStyle16"/>
                <w:sz w:val="24"/>
                <w:szCs w:val="24"/>
              </w:rPr>
              <w:fldChar w:fldCharType="separate"/>
            </w:r>
            <w:r w:rsidR="00DD727A" w:rsidRPr="00E433B6">
              <w:rPr>
                <w:rStyle w:val="FontStyle16"/>
                <w:sz w:val="24"/>
                <w:szCs w:val="24"/>
              </w:rPr>
              <w:fldChar w:fldCharType="end"/>
            </w:r>
          </w:p>
          <w:p w14:paraId="020E35ED" w14:textId="77777777" w:rsidR="002F42CA" w:rsidRPr="00E433B6" w:rsidRDefault="002F42CA" w:rsidP="00BE6BA6">
            <w:pPr>
              <w:pStyle w:val="Style9"/>
              <w:widowControl/>
              <w:numPr>
                <w:ilvl w:val="0"/>
                <w:numId w:val="9"/>
              </w:numPr>
              <w:spacing w:line="276" w:lineRule="auto"/>
              <w:ind w:left="386" w:hanging="284"/>
              <w:rPr>
                <w:rStyle w:val="FontStyle16"/>
                <w:sz w:val="24"/>
                <w:szCs w:val="24"/>
              </w:rPr>
            </w:pPr>
            <w:r w:rsidRPr="00E433B6">
              <w:rPr>
                <w:rStyle w:val="FontStyle16"/>
                <w:sz w:val="24"/>
                <w:szCs w:val="24"/>
              </w:rPr>
              <w:t>Teknoloji Birikim Projesi</w:t>
            </w:r>
            <w:r w:rsidRPr="00E433B6">
              <w:rPr>
                <w:rStyle w:val="FontStyle16"/>
                <w:sz w:val="24"/>
                <w:szCs w:val="24"/>
              </w:rPr>
              <w:tab/>
            </w:r>
            <w:r w:rsidR="00253634" w:rsidRPr="00E433B6">
              <w:rPr>
                <w:rStyle w:val="FontStyle16"/>
                <w:sz w:val="24"/>
                <w:szCs w:val="24"/>
              </w:rPr>
              <w:tab/>
            </w:r>
            <w:r w:rsidR="00253634" w:rsidRPr="00E433B6">
              <w:rPr>
                <w:rStyle w:val="FontStyle16"/>
                <w:sz w:val="24"/>
                <w:szCs w:val="24"/>
              </w:rPr>
              <w:tab/>
            </w:r>
            <w:r w:rsidR="00DD727A" w:rsidRPr="00E433B6">
              <w:rPr>
                <w:rStyle w:val="FontStyle1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3B6">
              <w:rPr>
                <w:rStyle w:val="FontStyle16"/>
                <w:sz w:val="24"/>
                <w:szCs w:val="24"/>
              </w:rPr>
              <w:instrText xml:space="preserve"> FORMCHECKBOX </w:instrText>
            </w:r>
            <w:r w:rsidR="00A22C91">
              <w:rPr>
                <w:rStyle w:val="FontStyle16"/>
                <w:sz w:val="24"/>
                <w:szCs w:val="24"/>
              </w:rPr>
            </w:r>
            <w:r w:rsidR="00A22C91">
              <w:rPr>
                <w:rStyle w:val="FontStyle16"/>
                <w:sz w:val="24"/>
                <w:szCs w:val="24"/>
              </w:rPr>
              <w:fldChar w:fldCharType="separate"/>
            </w:r>
            <w:r w:rsidR="00DD727A" w:rsidRPr="00E433B6">
              <w:rPr>
                <w:rStyle w:val="FontStyle16"/>
                <w:sz w:val="24"/>
                <w:szCs w:val="24"/>
              </w:rPr>
              <w:fldChar w:fldCharType="end"/>
            </w:r>
          </w:p>
        </w:tc>
      </w:tr>
      <w:tr w:rsidR="00BF2216" w:rsidRPr="00E433B6" w14:paraId="020E35F1" w14:textId="77777777" w:rsidTr="00522289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36" w:type="dxa"/>
          <w:trHeight w:val="809"/>
        </w:trPr>
        <w:tc>
          <w:tcPr>
            <w:tcW w:w="2075" w:type="dxa"/>
            <w:vAlign w:val="center"/>
          </w:tcPr>
          <w:p w14:paraId="020E35EF" w14:textId="77777777" w:rsidR="00BF2216" w:rsidRPr="00E433B6" w:rsidRDefault="00BF2216" w:rsidP="00BE6BA6">
            <w:pPr>
              <w:pStyle w:val="Style9"/>
              <w:widowControl/>
              <w:spacing w:line="276" w:lineRule="auto"/>
              <w:jc w:val="both"/>
              <w:rPr>
                <w:rStyle w:val="FontStyle16"/>
                <w:b/>
                <w:bCs/>
                <w:sz w:val="24"/>
                <w:szCs w:val="24"/>
              </w:rPr>
            </w:pPr>
            <w:r w:rsidRPr="00E433B6">
              <w:rPr>
                <w:rStyle w:val="FontStyle16"/>
                <w:b/>
                <w:bCs/>
                <w:sz w:val="24"/>
                <w:szCs w:val="24"/>
              </w:rPr>
              <w:t>Hedeflenen Çıktılar:</w:t>
            </w:r>
          </w:p>
        </w:tc>
        <w:tc>
          <w:tcPr>
            <w:tcW w:w="7826" w:type="dxa"/>
            <w:gridSpan w:val="2"/>
            <w:vAlign w:val="center"/>
          </w:tcPr>
          <w:p w14:paraId="020E35F0" w14:textId="61A489A6" w:rsidR="00BF2216" w:rsidRPr="00E433B6" w:rsidRDefault="004A77C5" w:rsidP="00C100C5">
            <w:pPr>
              <w:tabs>
                <w:tab w:val="left" w:pos="993"/>
              </w:tabs>
              <w:spacing w:after="0"/>
              <w:ind w:left="91" w:right="142"/>
              <w:jc w:val="both"/>
              <w:rPr>
                <w:rStyle w:val="FontStyle16"/>
                <w:sz w:val="24"/>
                <w:szCs w:val="24"/>
              </w:rPr>
            </w:pPr>
            <w:r w:rsidRPr="00E433B6">
              <w:rPr>
                <w:rStyle w:val="FontStyle16"/>
                <w:sz w:val="24"/>
                <w:szCs w:val="24"/>
              </w:rPr>
              <w:t xml:space="preserve">Pasif </w:t>
            </w:r>
            <w:r w:rsidR="00C100C5">
              <w:rPr>
                <w:rStyle w:val="FontStyle16"/>
                <w:sz w:val="24"/>
                <w:szCs w:val="24"/>
              </w:rPr>
              <w:t xml:space="preserve">Yayın Algılama </w:t>
            </w:r>
            <w:r w:rsidRPr="00E433B6">
              <w:rPr>
                <w:rStyle w:val="FontStyle16"/>
                <w:sz w:val="24"/>
                <w:szCs w:val="24"/>
              </w:rPr>
              <w:t>Sistemi</w:t>
            </w:r>
          </w:p>
        </w:tc>
      </w:tr>
    </w:tbl>
    <w:p w14:paraId="020E35F5" w14:textId="77777777" w:rsidR="00FA42A3" w:rsidRPr="00E433B6" w:rsidRDefault="00FA42A3" w:rsidP="00BE6BA6">
      <w:pPr>
        <w:pStyle w:val="Style2"/>
        <w:widowControl/>
        <w:tabs>
          <w:tab w:val="left" w:leader="underscore" w:pos="1649"/>
        </w:tabs>
        <w:spacing w:line="276" w:lineRule="auto"/>
        <w:rPr>
          <w:rStyle w:val="FontStyle16"/>
          <w:sz w:val="24"/>
          <w:szCs w:val="24"/>
        </w:rPr>
      </w:pPr>
    </w:p>
    <w:p w14:paraId="020E35F6" w14:textId="77777777" w:rsidR="002F42CA" w:rsidRPr="00E433B6" w:rsidRDefault="002F42CA" w:rsidP="00BE6BA6">
      <w:pPr>
        <w:pStyle w:val="Style2"/>
        <w:widowControl/>
        <w:tabs>
          <w:tab w:val="left" w:leader="underscore" w:pos="1649"/>
        </w:tabs>
        <w:spacing w:line="276" w:lineRule="auto"/>
        <w:rPr>
          <w:rStyle w:val="FontStyle16"/>
          <w:sz w:val="24"/>
          <w:szCs w:val="24"/>
        </w:rPr>
      </w:pPr>
    </w:p>
    <w:tbl>
      <w:tblPr>
        <w:tblW w:w="9944" w:type="dxa"/>
        <w:tblInd w:w="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944"/>
      </w:tblGrid>
      <w:tr w:rsidR="002F42CA" w:rsidRPr="00E433B6" w14:paraId="020E3601" w14:textId="77777777" w:rsidTr="0089438D">
        <w:trPr>
          <w:trHeight w:val="3034"/>
        </w:trPr>
        <w:tc>
          <w:tcPr>
            <w:tcW w:w="9944" w:type="dxa"/>
            <w:vAlign w:val="center"/>
          </w:tcPr>
          <w:p w14:paraId="020E35F7" w14:textId="77777777" w:rsidR="0099565A" w:rsidRPr="00E433B6" w:rsidRDefault="0099565A" w:rsidP="00B56AB7">
            <w:pPr>
              <w:spacing w:after="0" w:line="240" w:lineRule="auto"/>
              <w:ind w:right="1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3B6">
              <w:rPr>
                <w:rFonts w:ascii="Arial" w:hAnsi="Arial" w:cs="Arial"/>
                <w:sz w:val="24"/>
                <w:szCs w:val="24"/>
              </w:rPr>
              <w:t>Çağrı sürecinde TÜBİTAK, çağrı belgesinde değişiklik yapma hakkına sahiptir, bahse konu değişiklikler çağrı dokümanını teslim alan kurum/kuruluşlara TÜBİTAK tarafından iletilir.</w:t>
            </w:r>
          </w:p>
          <w:p w14:paraId="020E35F8" w14:textId="77777777" w:rsidR="0099565A" w:rsidRPr="00E433B6" w:rsidRDefault="0099565A" w:rsidP="00BE6BA6">
            <w:pPr>
              <w:spacing w:after="0"/>
              <w:ind w:right="12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0E35F9" w14:textId="5FC401AB" w:rsidR="002F42CA" w:rsidRPr="00E433B6" w:rsidRDefault="004B36D7" w:rsidP="00B56AB7">
            <w:pPr>
              <w:spacing w:after="0" w:line="240" w:lineRule="auto"/>
              <w:ind w:right="1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3B6">
              <w:rPr>
                <w:rFonts w:ascii="Arial" w:hAnsi="Arial" w:cs="Arial"/>
                <w:sz w:val="24"/>
                <w:szCs w:val="24"/>
              </w:rPr>
              <w:t xml:space="preserve">Başvurusu yapılacak </w:t>
            </w:r>
            <w:r w:rsidR="004A77C5" w:rsidRPr="00E433B6">
              <w:rPr>
                <w:rFonts w:ascii="Arial" w:hAnsi="Arial" w:cs="Arial"/>
                <w:sz w:val="24"/>
                <w:szCs w:val="24"/>
              </w:rPr>
              <w:t>2</w:t>
            </w:r>
            <w:r w:rsidRPr="00E433B6">
              <w:rPr>
                <w:rFonts w:ascii="Arial" w:hAnsi="Arial" w:cs="Arial"/>
                <w:sz w:val="24"/>
                <w:szCs w:val="24"/>
              </w:rPr>
              <w:t xml:space="preserve">. Aşama Proje Öneri Formu; imzalı bir nüsha ve öneri formundaki tüm bilgileri içeren CD/DVD ile beraber, çağrı kapanış tarihi saat 17.00’a kadar aşağıdaki </w:t>
            </w:r>
            <w:r w:rsidR="002A67D5">
              <w:rPr>
                <w:rFonts w:ascii="Arial" w:hAnsi="Arial" w:cs="Arial"/>
                <w:sz w:val="24"/>
                <w:szCs w:val="24"/>
              </w:rPr>
              <w:t>adrese</w:t>
            </w:r>
            <w:r w:rsidRPr="00E433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42CA" w:rsidRPr="00E433B6">
              <w:rPr>
                <w:rFonts w:ascii="Arial" w:hAnsi="Arial" w:cs="Arial"/>
                <w:sz w:val="24"/>
                <w:szCs w:val="24"/>
              </w:rPr>
              <w:t>elden teslim edil</w:t>
            </w:r>
            <w:r w:rsidRPr="00E433B6">
              <w:rPr>
                <w:rFonts w:ascii="Arial" w:hAnsi="Arial" w:cs="Arial"/>
                <w:sz w:val="24"/>
                <w:szCs w:val="24"/>
              </w:rPr>
              <w:t>melidir.</w:t>
            </w:r>
            <w:r w:rsidR="002F42CA" w:rsidRPr="00E433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0E35FA" w14:textId="77777777" w:rsidR="00D5695F" w:rsidRPr="00E433B6" w:rsidRDefault="00D5695F" w:rsidP="00BE6BA6">
            <w:pPr>
              <w:spacing w:after="0"/>
              <w:ind w:left="388" w:right="127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0E35FB" w14:textId="77777777" w:rsidR="00CD4409" w:rsidRPr="00E433B6" w:rsidRDefault="00CD4409" w:rsidP="00BE6BA6">
            <w:pPr>
              <w:spacing w:after="0"/>
              <w:ind w:left="33" w:right="127"/>
              <w:rPr>
                <w:rFonts w:ascii="Arial" w:hAnsi="Arial" w:cs="Arial"/>
                <w:sz w:val="24"/>
                <w:szCs w:val="24"/>
              </w:rPr>
            </w:pPr>
          </w:p>
          <w:p w14:paraId="020E35FC" w14:textId="77777777" w:rsidR="002F42CA" w:rsidRPr="00E433B6" w:rsidRDefault="002F42CA" w:rsidP="00B56A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33B6">
              <w:rPr>
                <w:rFonts w:ascii="Arial" w:hAnsi="Arial" w:cs="Arial"/>
                <w:sz w:val="24"/>
                <w:szCs w:val="24"/>
              </w:rPr>
              <w:t xml:space="preserve">TÜBİTAK </w:t>
            </w:r>
          </w:p>
          <w:p w14:paraId="020E35FD" w14:textId="77777777" w:rsidR="002F42CA" w:rsidRPr="00E433B6" w:rsidRDefault="002F42CA" w:rsidP="00B56A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33B6">
              <w:rPr>
                <w:rFonts w:ascii="Arial" w:hAnsi="Arial" w:cs="Arial"/>
                <w:sz w:val="24"/>
                <w:szCs w:val="24"/>
              </w:rPr>
              <w:t>Savunma ve Güvenlik Teknolojileri Araştırma Destek Grubu (SAVTAG)</w:t>
            </w:r>
          </w:p>
          <w:p w14:paraId="020E35FE" w14:textId="77777777" w:rsidR="002F42CA" w:rsidRPr="00E433B6" w:rsidRDefault="002F42CA" w:rsidP="00B56A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33B6">
              <w:rPr>
                <w:rFonts w:ascii="Arial" w:hAnsi="Arial" w:cs="Arial"/>
                <w:sz w:val="24"/>
                <w:szCs w:val="24"/>
              </w:rPr>
              <w:t>Atatürk Bulvarı No:221 Kavaklıdere 06100 Ankara</w:t>
            </w:r>
          </w:p>
          <w:p w14:paraId="020E35FF" w14:textId="02A51006" w:rsidR="002F42CA" w:rsidRPr="00E433B6" w:rsidRDefault="00F53E2C" w:rsidP="00B56A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33B6">
              <w:rPr>
                <w:rFonts w:ascii="Arial" w:hAnsi="Arial" w:cs="Arial"/>
                <w:sz w:val="24"/>
                <w:szCs w:val="24"/>
              </w:rPr>
              <w:t>Tel</w:t>
            </w:r>
            <w:r w:rsidR="00C44C64" w:rsidRPr="00E433B6">
              <w:rPr>
                <w:rFonts w:ascii="Arial" w:hAnsi="Arial" w:cs="Arial"/>
                <w:sz w:val="24"/>
                <w:szCs w:val="24"/>
              </w:rPr>
              <w:tab/>
            </w:r>
            <w:r w:rsidRPr="00E433B6">
              <w:rPr>
                <w:rFonts w:ascii="Arial" w:hAnsi="Arial" w:cs="Arial"/>
                <w:sz w:val="24"/>
                <w:szCs w:val="24"/>
              </w:rPr>
              <w:t>: +90 312 468 53 00 / 15</w:t>
            </w:r>
            <w:r w:rsidR="004A77C5" w:rsidRPr="00E433B6">
              <w:rPr>
                <w:rFonts w:ascii="Arial" w:hAnsi="Arial" w:cs="Arial"/>
                <w:sz w:val="24"/>
                <w:szCs w:val="24"/>
              </w:rPr>
              <w:t>36</w:t>
            </w:r>
            <w:r w:rsidR="002F42CA" w:rsidRPr="00E433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0E3600" w14:textId="77777777" w:rsidR="002F42CA" w:rsidRPr="00E433B6" w:rsidRDefault="002F42CA" w:rsidP="00B56A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33B6">
              <w:rPr>
                <w:rFonts w:ascii="Arial" w:hAnsi="Arial" w:cs="Arial"/>
                <w:sz w:val="24"/>
                <w:szCs w:val="24"/>
              </w:rPr>
              <w:lastRenderedPageBreak/>
              <w:t>Faks</w:t>
            </w:r>
            <w:r w:rsidR="00C44C64" w:rsidRPr="00E433B6">
              <w:rPr>
                <w:rFonts w:ascii="Arial" w:hAnsi="Arial" w:cs="Arial"/>
                <w:sz w:val="24"/>
                <w:szCs w:val="24"/>
              </w:rPr>
              <w:tab/>
            </w:r>
            <w:r w:rsidRPr="00E433B6">
              <w:rPr>
                <w:rFonts w:ascii="Arial" w:hAnsi="Arial" w:cs="Arial"/>
                <w:sz w:val="24"/>
                <w:szCs w:val="24"/>
              </w:rPr>
              <w:t>: +90 312 428 09 30</w:t>
            </w:r>
          </w:p>
        </w:tc>
      </w:tr>
    </w:tbl>
    <w:p w14:paraId="020E3602" w14:textId="77777777" w:rsidR="002F42CA" w:rsidRPr="00E433B6" w:rsidRDefault="002F42CA" w:rsidP="003A0563">
      <w:pPr>
        <w:rPr>
          <w:rFonts w:ascii="Arial" w:hAnsi="Arial" w:cs="Arial"/>
          <w:sz w:val="24"/>
          <w:szCs w:val="24"/>
        </w:rPr>
      </w:pPr>
    </w:p>
    <w:tbl>
      <w:tblPr>
        <w:tblW w:w="9940" w:type="dxa"/>
        <w:tblInd w:w="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940"/>
      </w:tblGrid>
      <w:tr w:rsidR="002F42CA" w:rsidRPr="00E433B6" w14:paraId="020E3604" w14:textId="77777777" w:rsidTr="00CD4409">
        <w:trPr>
          <w:trHeight w:val="549"/>
        </w:trPr>
        <w:tc>
          <w:tcPr>
            <w:tcW w:w="9940" w:type="dxa"/>
            <w:vAlign w:val="center"/>
          </w:tcPr>
          <w:p w14:paraId="020E3603" w14:textId="77777777" w:rsidR="002F42CA" w:rsidRPr="00E433B6" w:rsidRDefault="002F42CA" w:rsidP="00CD44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433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 w:type="page"/>
            </w:r>
            <w:r w:rsidR="002023C7" w:rsidRPr="00E433B6">
              <w:rPr>
                <w:rFonts w:ascii="Arial" w:hAnsi="Arial" w:cs="Arial"/>
                <w:b/>
                <w:bCs/>
                <w:color w:val="000000"/>
                <w:sz w:val="24"/>
                <w:szCs w:val="16"/>
              </w:rPr>
              <w:t>1</w:t>
            </w:r>
            <w:r w:rsidR="002023C7" w:rsidRPr="00E433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7 PROGRAMI MEVZUATI ve BAŞVURU FORMLARI</w:t>
            </w:r>
          </w:p>
        </w:tc>
      </w:tr>
      <w:tr w:rsidR="002023C7" w:rsidRPr="00E433B6" w14:paraId="020E360F" w14:textId="77777777" w:rsidTr="00CD4409">
        <w:trPr>
          <w:trHeight w:val="4023"/>
        </w:trPr>
        <w:tc>
          <w:tcPr>
            <w:tcW w:w="9940" w:type="dxa"/>
            <w:vAlign w:val="center"/>
          </w:tcPr>
          <w:p w14:paraId="020E3605" w14:textId="77777777" w:rsidR="002023C7" w:rsidRPr="00E433B6" w:rsidRDefault="00A22C91" w:rsidP="00581B4B">
            <w:pPr>
              <w:numPr>
                <w:ilvl w:val="0"/>
                <w:numId w:val="1"/>
              </w:numPr>
              <w:tabs>
                <w:tab w:val="left" w:pos="1594"/>
              </w:tabs>
              <w:spacing w:after="0" w:line="240" w:lineRule="auto"/>
              <w:ind w:left="3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4" w:history="1">
              <w:r w:rsidR="002023C7" w:rsidRPr="00E433B6">
                <w:rPr>
                  <w:rStyle w:val="Kpr"/>
                  <w:rFonts w:ascii="Arial" w:hAnsi="Arial" w:cs="Arial"/>
                  <w:sz w:val="24"/>
                  <w:szCs w:val="24"/>
                </w:rPr>
                <w:t>1007 Programı Yönetmeliği ve İdari-Mali Esasları:</w:t>
              </w:r>
            </w:hyperlink>
          </w:p>
          <w:p w14:paraId="020E3606" w14:textId="77777777" w:rsidR="002023C7" w:rsidRPr="00E433B6" w:rsidRDefault="002023C7" w:rsidP="00581B4B">
            <w:pPr>
              <w:tabs>
                <w:tab w:val="left" w:pos="1594"/>
              </w:tabs>
              <w:spacing w:after="0" w:line="240" w:lineRule="auto"/>
              <w:ind w:left="3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0E3607" w14:textId="77777777" w:rsidR="002023C7" w:rsidRPr="00E433B6" w:rsidRDefault="00A22C91" w:rsidP="00581B4B">
            <w:pPr>
              <w:tabs>
                <w:tab w:val="left" w:pos="1594"/>
              </w:tabs>
              <w:spacing w:after="0" w:line="240" w:lineRule="auto"/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2023C7" w:rsidRPr="00E433B6">
                <w:rPr>
                  <w:rStyle w:val="Kpr"/>
                  <w:rFonts w:ascii="Arial" w:hAnsi="Arial" w:cs="Arial"/>
                  <w:sz w:val="24"/>
                  <w:szCs w:val="24"/>
                </w:rPr>
                <w:t>http://www.tubitak.gov.tr/tr/destekler/kamu/ulusal-destek-programlari/1007/icerik-yonetmelik-ve-esaslar</w:t>
              </w:r>
            </w:hyperlink>
          </w:p>
          <w:p w14:paraId="020E3608" w14:textId="77777777" w:rsidR="002023C7" w:rsidRPr="00E433B6" w:rsidRDefault="002023C7" w:rsidP="00581B4B">
            <w:pPr>
              <w:tabs>
                <w:tab w:val="left" w:pos="1594"/>
              </w:tabs>
              <w:spacing w:after="0" w:line="240" w:lineRule="auto"/>
              <w:ind w:left="3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0E3609" w14:textId="77777777" w:rsidR="002023C7" w:rsidRPr="00E433B6" w:rsidRDefault="00A22C91" w:rsidP="00581B4B">
            <w:pPr>
              <w:numPr>
                <w:ilvl w:val="0"/>
                <w:numId w:val="1"/>
              </w:numPr>
              <w:tabs>
                <w:tab w:val="left" w:pos="1594"/>
              </w:tabs>
              <w:spacing w:after="0" w:line="240" w:lineRule="auto"/>
              <w:ind w:left="318"/>
              <w:jc w:val="both"/>
              <w:rPr>
                <w:rStyle w:val="Kpr"/>
                <w:rFonts w:ascii="Arial" w:hAnsi="Arial" w:cs="Arial"/>
                <w:color w:val="000000"/>
                <w:sz w:val="24"/>
                <w:szCs w:val="24"/>
                <w:u w:val="none"/>
              </w:rPr>
            </w:pPr>
            <w:hyperlink r:id="rId16" w:history="1">
              <w:r w:rsidR="002023C7" w:rsidRPr="00E433B6">
                <w:rPr>
                  <w:rStyle w:val="Kpr"/>
                  <w:rFonts w:ascii="Arial" w:hAnsi="Arial" w:cs="Arial"/>
                  <w:sz w:val="24"/>
                  <w:szCs w:val="24"/>
                </w:rPr>
                <w:t>Başvuru Formları :</w:t>
              </w:r>
            </w:hyperlink>
          </w:p>
          <w:p w14:paraId="020E360A" w14:textId="77777777" w:rsidR="002023C7" w:rsidRPr="00E433B6" w:rsidRDefault="002023C7" w:rsidP="00581B4B">
            <w:pPr>
              <w:tabs>
                <w:tab w:val="left" w:pos="1594"/>
              </w:tabs>
              <w:spacing w:after="0" w:line="240" w:lineRule="auto"/>
              <w:ind w:left="3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0E360B" w14:textId="35943153" w:rsidR="002023C7" w:rsidRPr="00E433B6" w:rsidRDefault="004A77C5" w:rsidP="00581B4B">
            <w:pPr>
              <w:pStyle w:val="ListeParagraf"/>
              <w:numPr>
                <w:ilvl w:val="0"/>
                <w:numId w:val="4"/>
              </w:numPr>
              <w:tabs>
                <w:tab w:val="left" w:pos="1594"/>
              </w:tabs>
              <w:spacing w:after="0" w:line="240" w:lineRule="auto"/>
              <w:ind w:left="318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3B6">
              <w:rPr>
                <w:rFonts w:ascii="Arial" w:hAnsi="Arial" w:cs="Arial"/>
                <w:sz w:val="24"/>
                <w:szCs w:val="24"/>
              </w:rPr>
              <w:t>2</w:t>
            </w:r>
            <w:r w:rsidR="002023C7" w:rsidRPr="00E433B6">
              <w:rPr>
                <w:rFonts w:ascii="Arial" w:hAnsi="Arial" w:cs="Arial"/>
                <w:sz w:val="24"/>
                <w:szCs w:val="24"/>
              </w:rPr>
              <w:t>. Aşama Proje Öneri Formu</w:t>
            </w:r>
            <w:r w:rsidRPr="00E433B6">
              <w:rPr>
                <w:rFonts w:ascii="Arial" w:hAnsi="Arial" w:cs="Arial"/>
                <w:sz w:val="24"/>
                <w:szCs w:val="24"/>
              </w:rPr>
              <w:t xml:space="preserve"> ve Bütçe Tablosu</w:t>
            </w:r>
          </w:p>
          <w:p w14:paraId="020E360C" w14:textId="77777777" w:rsidR="002023C7" w:rsidRPr="00E433B6" w:rsidRDefault="002023C7" w:rsidP="00581B4B">
            <w:pPr>
              <w:pStyle w:val="ListeParagraf"/>
              <w:numPr>
                <w:ilvl w:val="0"/>
                <w:numId w:val="4"/>
              </w:numPr>
              <w:tabs>
                <w:tab w:val="left" w:pos="1594"/>
              </w:tabs>
              <w:spacing w:after="0" w:line="240" w:lineRule="auto"/>
              <w:ind w:left="318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3B6">
              <w:rPr>
                <w:rFonts w:ascii="Arial" w:hAnsi="Arial" w:cs="Arial"/>
                <w:sz w:val="24"/>
                <w:szCs w:val="24"/>
              </w:rPr>
              <w:t>Ar-Ge Yeteneği Öz Değerlendirme Formu</w:t>
            </w:r>
          </w:p>
          <w:p w14:paraId="020E360D" w14:textId="77777777" w:rsidR="002023C7" w:rsidRPr="00E433B6" w:rsidRDefault="002023C7" w:rsidP="00581B4B">
            <w:pPr>
              <w:tabs>
                <w:tab w:val="left" w:pos="1594"/>
              </w:tabs>
              <w:spacing w:after="0" w:line="240" w:lineRule="auto"/>
              <w:ind w:left="3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0E360E" w14:textId="77777777" w:rsidR="002023C7" w:rsidRPr="00E433B6" w:rsidRDefault="00A22C91" w:rsidP="00C44C64">
            <w:pPr>
              <w:tabs>
                <w:tab w:val="left" w:pos="1594"/>
              </w:tabs>
              <w:spacing w:after="0" w:line="240" w:lineRule="auto"/>
              <w:ind w:left="3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7" w:history="1">
              <w:r w:rsidR="002023C7" w:rsidRPr="00E433B6">
                <w:rPr>
                  <w:rStyle w:val="Kpr"/>
                  <w:rFonts w:ascii="Arial" w:hAnsi="Arial" w:cs="Arial"/>
                  <w:sz w:val="24"/>
                  <w:szCs w:val="24"/>
                </w:rPr>
                <w:t>http://www.tubitak.gov.tr/tr/destekler/kamu/ulusal-destek-programlari/1007/icerik-basvuru-formlari</w:t>
              </w:r>
            </w:hyperlink>
          </w:p>
        </w:tc>
      </w:tr>
    </w:tbl>
    <w:p w14:paraId="020E3610" w14:textId="77777777" w:rsidR="00BB3E82" w:rsidRPr="00E433B6" w:rsidRDefault="00BB3E82" w:rsidP="003A0563">
      <w:pPr>
        <w:rPr>
          <w:rFonts w:ascii="Arial" w:hAnsi="Arial" w:cs="Arial"/>
        </w:rPr>
      </w:pPr>
    </w:p>
    <w:p w14:paraId="4EC2EECB" w14:textId="77777777" w:rsidR="002A67D5" w:rsidRPr="00AD4F13" w:rsidRDefault="002A67D5" w:rsidP="002A67D5">
      <w:pPr>
        <w:jc w:val="both"/>
        <w:rPr>
          <w:rFonts w:ascii="Arial" w:hAnsi="Arial" w:cs="Arial"/>
          <w:sz w:val="24"/>
          <w:szCs w:val="24"/>
        </w:rPr>
      </w:pPr>
      <w:r w:rsidRPr="006F28EE">
        <w:rPr>
          <w:rFonts w:ascii="Arial" w:hAnsi="Arial" w:cs="Arial"/>
          <w:b/>
          <w:sz w:val="24"/>
          <w:szCs w:val="24"/>
        </w:rPr>
        <w:t>EK:</w:t>
      </w:r>
      <w:r w:rsidRPr="00B017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B01780">
        <w:rPr>
          <w:rFonts w:ascii="Arial" w:hAnsi="Arial" w:cs="Arial"/>
          <w:sz w:val="24"/>
          <w:szCs w:val="24"/>
        </w:rPr>
        <w:t>Proje Tanımlama Dokümanı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Çağrı Dokümanı, </w:t>
      </w:r>
      <w:r w:rsidRPr="00AD4F13">
        <w:rPr>
          <w:rFonts w:ascii="Arial" w:hAnsi="Arial" w:cs="Arial"/>
          <w:sz w:val="24"/>
          <w:szCs w:val="24"/>
        </w:rPr>
        <w:t>Kurum/Kuruluş yetkilisine elden teslim edilecektir. Dokümanın teslim edilmesi sırasında Şahıs Güvenlik Belgesi ve Tesis Güvenlik Belgesi istenecektir.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14:paraId="020E3613" w14:textId="30FF5740" w:rsidR="0068473E" w:rsidRPr="00E433B6" w:rsidRDefault="0068473E" w:rsidP="002A67D5">
      <w:pPr>
        <w:jc w:val="both"/>
        <w:rPr>
          <w:rFonts w:ascii="Arial" w:hAnsi="Arial" w:cs="Arial"/>
          <w:sz w:val="24"/>
          <w:szCs w:val="24"/>
        </w:rPr>
      </w:pPr>
    </w:p>
    <w:sectPr w:rsidR="0068473E" w:rsidRPr="00E433B6" w:rsidSect="009461B4">
      <w:headerReference w:type="default" r:id="rId18"/>
      <w:footerReference w:type="default" r:id="rId19"/>
      <w:headerReference w:type="first" r:id="rId20"/>
      <w:pgSz w:w="11906" w:h="16838" w:code="9"/>
      <w:pgMar w:top="1135" w:right="1133" w:bottom="851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02276" w14:textId="77777777" w:rsidR="00A22C91" w:rsidRDefault="00A22C91" w:rsidP="001419DB">
      <w:pPr>
        <w:spacing w:after="0" w:line="240" w:lineRule="auto"/>
      </w:pPr>
      <w:r>
        <w:separator/>
      </w:r>
    </w:p>
  </w:endnote>
  <w:endnote w:type="continuationSeparator" w:id="0">
    <w:p w14:paraId="6C5710CE" w14:textId="77777777" w:rsidR="00A22C91" w:rsidRDefault="00A22C91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E361C" w14:textId="77777777" w:rsidR="002F42CA" w:rsidRDefault="002F42CA" w:rsidP="006928A2">
    <w:pPr>
      <w:pStyle w:val="Altbilgi1"/>
      <w:jc w:val="center"/>
    </w:pPr>
    <w:r>
      <w:tab/>
    </w:r>
    <w:r>
      <w:tab/>
    </w:r>
    <w:r w:rsidR="00DD727A" w:rsidRPr="001A1476">
      <w:rPr>
        <w:sz w:val="24"/>
        <w:szCs w:val="24"/>
      </w:rPr>
      <w:fldChar w:fldCharType="begin"/>
    </w:r>
    <w:r w:rsidRPr="001A1476">
      <w:rPr>
        <w:sz w:val="24"/>
        <w:szCs w:val="24"/>
      </w:rPr>
      <w:instrText>PAGE    \* MERGEFORMAT</w:instrText>
    </w:r>
    <w:r w:rsidR="00DD727A" w:rsidRPr="001A1476">
      <w:rPr>
        <w:sz w:val="24"/>
        <w:szCs w:val="24"/>
      </w:rPr>
      <w:fldChar w:fldCharType="separate"/>
    </w:r>
    <w:r w:rsidR="00C100C5">
      <w:rPr>
        <w:noProof/>
        <w:sz w:val="24"/>
        <w:szCs w:val="24"/>
      </w:rPr>
      <w:t>2</w:t>
    </w:r>
    <w:r w:rsidR="00DD727A" w:rsidRPr="001A147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783B7" w14:textId="77777777" w:rsidR="00A22C91" w:rsidRDefault="00A22C91" w:rsidP="001419DB">
      <w:pPr>
        <w:spacing w:after="0" w:line="240" w:lineRule="auto"/>
      </w:pPr>
      <w:r>
        <w:separator/>
      </w:r>
    </w:p>
  </w:footnote>
  <w:footnote w:type="continuationSeparator" w:id="0">
    <w:p w14:paraId="758E2339" w14:textId="77777777" w:rsidR="00A22C91" w:rsidRDefault="00A22C91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E361A" w14:textId="77777777" w:rsidR="002F42CA" w:rsidRDefault="002F42CA" w:rsidP="006928A2">
    <w:pPr>
      <w:pStyle w:val="stbilgi"/>
      <w:rPr>
        <w:rFonts w:ascii="Arial" w:hAnsi="Arial" w:cs="Arial"/>
      </w:rPr>
    </w:pPr>
  </w:p>
  <w:p w14:paraId="020E361B" w14:textId="77777777" w:rsidR="002F42CA" w:rsidRPr="006928A2" w:rsidRDefault="00A22C91" w:rsidP="006928A2">
    <w:pPr>
      <w:pStyle w:val="stbilgi"/>
      <w:rPr>
        <w:rFonts w:ascii="Arial" w:hAnsi="Arial" w:cs="Arial"/>
      </w:rPr>
    </w:pPr>
    <w:r>
      <w:rPr>
        <w:noProof/>
        <w:lang w:eastAsia="tr-TR"/>
      </w:rPr>
      <w:pict w14:anchorId="020E36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7279" o:spid="_x0000_s2049" type="#_x0000_t136" style="position:absolute;margin-left:0;margin-top:0;width:519.45pt;height:119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ÜBİTAK SAVT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E361D" w14:textId="77777777" w:rsidR="002F42CA" w:rsidRDefault="00A22C91">
    <w:pPr>
      <w:pStyle w:val="stbilgi"/>
    </w:pPr>
    <w:r>
      <w:rPr>
        <w:noProof/>
        <w:lang w:eastAsia="tr-TR"/>
      </w:rPr>
      <w:pict w14:anchorId="020E36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7277" o:spid="_x0000_s2050" type="#_x0000_t136" style="position:absolute;margin-left:0;margin-top:0;width:519.45pt;height:119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ÜBİTAK SAVT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A71"/>
    <w:multiLevelType w:val="hybridMultilevel"/>
    <w:tmpl w:val="4266ACC2"/>
    <w:lvl w:ilvl="0" w:tplc="041F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F2952C9"/>
    <w:multiLevelType w:val="hybridMultilevel"/>
    <w:tmpl w:val="7C16C1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5E81"/>
    <w:multiLevelType w:val="hybridMultilevel"/>
    <w:tmpl w:val="85B8608C"/>
    <w:lvl w:ilvl="0" w:tplc="9C001A20">
      <w:start w:val="100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3905"/>
    <w:multiLevelType w:val="hybridMultilevel"/>
    <w:tmpl w:val="491AD560"/>
    <w:lvl w:ilvl="0" w:tplc="041F000F">
      <w:start w:val="1"/>
      <w:numFmt w:val="decimal"/>
      <w:lvlText w:val="%1."/>
      <w:lvlJc w:val="left"/>
      <w:pPr>
        <w:ind w:left="1106" w:hanging="360"/>
      </w:pPr>
    </w:lvl>
    <w:lvl w:ilvl="1" w:tplc="041F0019" w:tentative="1">
      <w:start w:val="1"/>
      <w:numFmt w:val="lowerLetter"/>
      <w:lvlText w:val="%2."/>
      <w:lvlJc w:val="left"/>
      <w:pPr>
        <w:ind w:left="1826" w:hanging="360"/>
      </w:pPr>
    </w:lvl>
    <w:lvl w:ilvl="2" w:tplc="041F001B" w:tentative="1">
      <w:start w:val="1"/>
      <w:numFmt w:val="lowerRoman"/>
      <w:lvlText w:val="%3."/>
      <w:lvlJc w:val="right"/>
      <w:pPr>
        <w:ind w:left="2546" w:hanging="180"/>
      </w:pPr>
    </w:lvl>
    <w:lvl w:ilvl="3" w:tplc="041F000F" w:tentative="1">
      <w:start w:val="1"/>
      <w:numFmt w:val="decimal"/>
      <w:lvlText w:val="%4."/>
      <w:lvlJc w:val="left"/>
      <w:pPr>
        <w:ind w:left="3266" w:hanging="360"/>
      </w:pPr>
    </w:lvl>
    <w:lvl w:ilvl="4" w:tplc="041F0019" w:tentative="1">
      <w:start w:val="1"/>
      <w:numFmt w:val="lowerLetter"/>
      <w:lvlText w:val="%5."/>
      <w:lvlJc w:val="left"/>
      <w:pPr>
        <w:ind w:left="3986" w:hanging="360"/>
      </w:pPr>
    </w:lvl>
    <w:lvl w:ilvl="5" w:tplc="041F001B" w:tentative="1">
      <w:start w:val="1"/>
      <w:numFmt w:val="lowerRoman"/>
      <w:lvlText w:val="%6."/>
      <w:lvlJc w:val="right"/>
      <w:pPr>
        <w:ind w:left="4706" w:hanging="180"/>
      </w:pPr>
    </w:lvl>
    <w:lvl w:ilvl="6" w:tplc="041F000F" w:tentative="1">
      <w:start w:val="1"/>
      <w:numFmt w:val="decimal"/>
      <w:lvlText w:val="%7."/>
      <w:lvlJc w:val="left"/>
      <w:pPr>
        <w:ind w:left="5426" w:hanging="360"/>
      </w:pPr>
    </w:lvl>
    <w:lvl w:ilvl="7" w:tplc="041F0019" w:tentative="1">
      <w:start w:val="1"/>
      <w:numFmt w:val="lowerLetter"/>
      <w:lvlText w:val="%8."/>
      <w:lvlJc w:val="left"/>
      <w:pPr>
        <w:ind w:left="6146" w:hanging="360"/>
      </w:pPr>
    </w:lvl>
    <w:lvl w:ilvl="8" w:tplc="041F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4">
    <w:nsid w:val="1F122A7F"/>
    <w:multiLevelType w:val="hybridMultilevel"/>
    <w:tmpl w:val="C44624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C1F1D"/>
    <w:multiLevelType w:val="hybridMultilevel"/>
    <w:tmpl w:val="1AAC92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F277F"/>
    <w:multiLevelType w:val="hybridMultilevel"/>
    <w:tmpl w:val="D8B08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4553CEA"/>
    <w:multiLevelType w:val="hybridMultilevel"/>
    <w:tmpl w:val="1E727B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082612C"/>
    <w:multiLevelType w:val="hybridMultilevel"/>
    <w:tmpl w:val="64128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8D949C7"/>
    <w:multiLevelType w:val="hybridMultilevel"/>
    <w:tmpl w:val="24565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C7939"/>
    <w:multiLevelType w:val="hybridMultilevel"/>
    <w:tmpl w:val="96EC6246"/>
    <w:lvl w:ilvl="0" w:tplc="9C001A20">
      <w:start w:val="100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9181A9A"/>
    <w:multiLevelType w:val="hybridMultilevel"/>
    <w:tmpl w:val="860274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90E4DED"/>
    <w:multiLevelType w:val="hybridMultilevel"/>
    <w:tmpl w:val="78444C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544A7"/>
    <w:multiLevelType w:val="hybridMultilevel"/>
    <w:tmpl w:val="D63E9B9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13"/>
  </w:num>
  <w:num w:numId="7">
    <w:abstractNumId w:val="7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DB"/>
    <w:rsid w:val="000208C7"/>
    <w:rsid w:val="000309FB"/>
    <w:rsid w:val="00037CC8"/>
    <w:rsid w:val="00040180"/>
    <w:rsid w:val="000660EC"/>
    <w:rsid w:val="0007015F"/>
    <w:rsid w:val="00071168"/>
    <w:rsid w:val="00091ABA"/>
    <w:rsid w:val="000B36F3"/>
    <w:rsid w:val="000B4D31"/>
    <w:rsid w:val="000C5C1F"/>
    <w:rsid w:val="000E5CF1"/>
    <w:rsid w:val="000E790B"/>
    <w:rsid w:val="000E7D7D"/>
    <w:rsid w:val="000F6DBA"/>
    <w:rsid w:val="00101ECC"/>
    <w:rsid w:val="0011042D"/>
    <w:rsid w:val="001119A6"/>
    <w:rsid w:val="00113A46"/>
    <w:rsid w:val="001317E7"/>
    <w:rsid w:val="00136FAF"/>
    <w:rsid w:val="001419DB"/>
    <w:rsid w:val="00141FAE"/>
    <w:rsid w:val="001441D0"/>
    <w:rsid w:val="00144A53"/>
    <w:rsid w:val="001960F9"/>
    <w:rsid w:val="001A1476"/>
    <w:rsid w:val="001A1A8F"/>
    <w:rsid w:val="001B34D9"/>
    <w:rsid w:val="001C60B9"/>
    <w:rsid w:val="001D64DF"/>
    <w:rsid w:val="001E4B28"/>
    <w:rsid w:val="001F4DD6"/>
    <w:rsid w:val="002023C7"/>
    <w:rsid w:val="00206FBF"/>
    <w:rsid w:val="0021562A"/>
    <w:rsid w:val="002162A4"/>
    <w:rsid w:val="00216E73"/>
    <w:rsid w:val="00243430"/>
    <w:rsid w:val="002513C8"/>
    <w:rsid w:val="00253634"/>
    <w:rsid w:val="002633AA"/>
    <w:rsid w:val="00264A72"/>
    <w:rsid w:val="00264DD1"/>
    <w:rsid w:val="00283417"/>
    <w:rsid w:val="002852AD"/>
    <w:rsid w:val="002A67D5"/>
    <w:rsid w:val="002B21C0"/>
    <w:rsid w:val="002D2F98"/>
    <w:rsid w:val="002E2D85"/>
    <w:rsid w:val="002E6D08"/>
    <w:rsid w:val="002F42CA"/>
    <w:rsid w:val="00346FB6"/>
    <w:rsid w:val="00347055"/>
    <w:rsid w:val="00350771"/>
    <w:rsid w:val="003618CF"/>
    <w:rsid w:val="00362E4E"/>
    <w:rsid w:val="003655E1"/>
    <w:rsid w:val="00374659"/>
    <w:rsid w:val="0038484D"/>
    <w:rsid w:val="0038529D"/>
    <w:rsid w:val="00387371"/>
    <w:rsid w:val="003A0563"/>
    <w:rsid w:val="003A5C60"/>
    <w:rsid w:val="003D06B9"/>
    <w:rsid w:val="003D4065"/>
    <w:rsid w:val="003E5C75"/>
    <w:rsid w:val="003F01A9"/>
    <w:rsid w:val="00413AE1"/>
    <w:rsid w:val="0041689C"/>
    <w:rsid w:val="00445855"/>
    <w:rsid w:val="0045044A"/>
    <w:rsid w:val="00460DF1"/>
    <w:rsid w:val="00462492"/>
    <w:rsid w:val="004667BC"/>
    <w:rsid w:val="0047610A"/>
    <w:rsid w:val="00477D77"/>
    <w:rsid w:val="004865B3"/>
    <w:rsid w:val="00492443"/>
    <w:rsid w:val="004A38F1"/>
    <w:rsid w:val="004A77C5"/>
    <w:rsid w:val="004B36D7"/>
    <w:rsid w:val="004F2133"/>
    <w:rsid w:val="004F3D2E"/>
    <w:rsid w:val="00504505"/>
    <w:rsid w:val="00522289"/>
    <w:rsid w:val="005229E4"/>
    <w:rsid w:val="005273A3"/>
    <w:rsid w:val="00530035"/>
    <w:rsid w:val="00570CF8"/>
    <w:rsid w:val="00570E0F"/>
    <w:rsid w:val="005A3547"/>
    <w:rsid w:val="005B5DEE"/>
    <w:rsid w:val="005B7EA6"/>
    <w:rsid w:val="005C1B25"/>
    <w:rsid w:val="005C6692"/>
    <w:rsid w:val="005D425E"/>
    <w:rsid w:val="005D56CC"/>
    <w:rsid w:val="005D73A5"/>
    <w:rsid w:val="005F2081"/>
    <w:rsid w:val="005F51F3"/>
    <w:rsid w:val="005F6458"/>
    <w:rsid w:val="00604D7A"/>
    <w:rsid w:val="00623AF2"/>
    <w:rsid w:val="00632370"/>
    <w:rsid w:val="006335BD"/>
    <w:rsid w:val="00642335"/>
    <w:rsid w:val="0064252C"/>
    <w:rsid w:val="00661F32"/>
    <w:rsid w:val="00672646"/>
    <w:rsid w:val="0067567D"/>
    <w:rsid w:val="0068473E"/>
    <w:rsid w:val="00685481"/>
    <w:rsid w:val="006928A2"/>
    <w:rsid w:val="00692B9C"/>
    <w:rsid w:val="006C1CFA"/>
    <w:rsid w:val="006D4675"/>
    <w:rsid w:val="006F1313"/>
    <w:rsid w:val="006F2595"/>
    <w:rsid w:val="006F28EE"/>
    <w:rsid w:val="007037AA"/>
    <w:rsid w:val="00711236"/>
    <w:rsid w:val="00723F63"/>
    <w:rsid w:val="007252D5"/>
    <w:rsid w:val="00737D8C"/>
    <w:rsid w:val="00741593"/>
    <w:rsid w:val="007516D3"/>
    <w:rsid w:val="0075328D"/>
    <w:rsid w:val="007533BB"/>
    <w:rsid w:val="007A13FD"/>
    <w:rsid w:val="007C294E"/>
    <w:rsid w:val="007D706C"/>
    <w:rsid w:val="00804039"/>
    <w:rsid w:val="00805543"/>
    <w:rsid w:val="00812DEF"/>
    <w:rsid w:val="00816A3F"/>
    <w:rsid w:val="00817ADB"/>
    <w:rsid w:val="00837A7C"/>
    <w:rsid w:val="00863ED4"/>
    <w:rsid w:val="00872D51"/>
    <w:rsid w:val="0089438D"/>
    <w:rsid w:val="00894520"/>
    <w:rsid w:val="008B078E"/>
    <w:rsid w:val="008C6F03"/>
    <w:rsid w:val="008C7DD3"/>
    <w:rsid w:val="008C7FA3"/>
    <w:rsid w:val="008D5E88"/>
    <w:rsid w:val="008E0112"/>
    <w:rsid w:val="008E1F67"/>
    <w:rsid w:val="009130CA"/>
    <w:rsid w:val="00915A2E"/>
    <w:rsid w:val="00916BB4"/>
    <w:rsid w:val="00917E1B"/>
    <w:rsid w:val="009253A4"/>
    <w:rsid w:val="009259E4"/>
    <w:rsid w:val="00940EAC"/>
    <w:rsid w:val="009461B4"/>
    <w:rsid w:val="0094711B"/>
    <w:rsid w:val="00947D75"/>
    <w:rsid w:val="00962A47"/>
    <w:rsid w:val="0097350E"/>
    <w:rsid w:val="00975727"/>
    <w:rsid w:val="0098550B"/>
    <w:rsid w:val="009925F2"/>
    <w:rsid w:val="00994B17"/>
    <w:rsid w:val="0099565A"/>
    <w:rsid w:val="009A451B"/>
    <w:rsid w:val="009B0648"/>
    <w:rsid w:val="009C16C2"/>
    <w:rsid w:val="009C3FD4"/>
    <w:rsid w:val="009F018D"/>
    <w:rsid w:val="00A077A9"/>
    <w:rsid w:val="00A13E9A"/>
    <w:rsid w:val="00A224FC"/>
    <w:rsid w:val="00A22C91"/>
    <w:rsid w:val="00A362FF"/>
    <w:rsid w:val="00A429E8"/>
    <w:rsid w:val="00A527C2"/>
    <w:rsid w:val="00A76EFF"/>
    <w:rsid w:val="00A8565C"/>
    <w:rsid w:val="00A93000"/>
    <w:rsid w:val="00AB0D4D"/>
    <w:rsid w:val="00AB5138"/>
    <w:rsid w:val="00AD4F13"/>
    <w:rsid w:val="00AD67EC"/>
    <w:rsid w:val="00AE7C48"/>
    <w:rsid w:val="00AF19F2"/>
    <w:rsid w:val="00B03D55"/>
    <w:rsid w:val="00B04B17"/>
    <w:rsid w:val="00B21D69"/>
    <w:rsid w:val="00B244CA"/>
    <w:rsid w:val="00B2678E"/>
    <w:rsid w:val="00B3256D"/>
    <w:rsid w:val="00B55C1F"/>
    <w:rsid w:val="00B56AB7"/>
    <w:rsid w:val="00B60963"/>
    <w:rsid w:val="00B663B6"/>
    <w:rsid w:val="00B7725C"/>
    <w:rsid w:val="00B97A95"/>
    <w:rsid w:val="00BA27BE"/>
    <w:rsid w:val="00BA2DA7"/>
    <w:rsid w:val="00BB3E82"/>
    <w:rsid w:val="00BB756C"/>
    <w:rsid w:val="00BC36AE"/>
    <w:rsid w:val="00BC6647"/>
    <w:rsid w:val="00BD4A8D"/>
    <w:rsid w:val="00BE0B49"/>
    <w:rsid w:val="00BE6BA6"/>
    <w:rsid w:val="00BF2216"/>
    <w:rsid w:val="00C100C5"/>
    <w:rsid w:val="00C13C73"/>
    <w:rsid w:val="00C260D4"/>
    <w:rsid w:val="00C33B6A"/>
    <w:rsid w:val="00C44C64"/>
    <w:rsid w:val="00C6297B"/>
    <w:rsid w:val="00C93BEC"/>
    <w:rsid w:val="00CB0DBB"/>
    <w:rsid w:val="00CB3EEE"/>
    <w:rsid w:val="00CC48E2"/>
    <w:rsid w:val="00CD4409"/>
    <w:rsid w:val="00CE71B8"/>
    <w:rsid w:val="00CF1408"/>
    <w:rsid w:val="00CF1CD4"/>
    <w:rsid w:val="00D131BA"/>
    <w:rsid w:val="00D43C04"/>
    <w:rsid w:val="00D5695F"/>
    <w:rsid w:val="00D57100"/>
    <w:rsid w:val="00D57127"/>
    <w:rsid w:val="00D61C11"/>
    <w:rsid w:val="00D67936"/>
    <w:rsid w:val="00D72ED6"/>
    <w:rsid w:val="00DC0BB3"/>
    <w:rsid w:val="00DC6B78"/>
    <w:rsid w:val="00DD2DA1"/>
    <w:rsid w:val="00DD727A"/>
    <w:rsid w:val="00DE2675"/>
    <w:rsid w:val="00DE74F6"/>
    <w:rsid w:val="00DF7FCA"/>
    <w:rsid w:val="00E06C8C"/>
    <w:rsid w:val="00E1272F"/>
    <w:rsid w:val="00E2349C"/>
    <w:rsid w:val="00E433B6"/>
    <w:rsid w:val="00E53457"/>
    <w:rsid w:val="00E53D3C"/>
    <w:rsid w:val="00E713FA"/>
    <w:rsid w:val="00E96E56"/>
    <w:rsid w:val="00EA345B"/>
    <w:rsid w:val="00EE5D44"/>
    <w:rsid w:val="00F07AA1"/>
    <w:rsid w:val="00F13A9F"/>
    <w:rsid w:val="00F35B05"/>
    <w:rsid w:val="00F53E2C"/>
    <w:rsid w:val="00F66937"/>
    <w:rsid w:val="00F71077"/>
    <w:rsid w:val="00F72516"/>
    <w:rsid w:val="00F7637D"/>
    <w:rsid w:val="00F90465"/>
    <w:rsid w:val="00F97F0D"/>
    <w:rsid w:val="00FA42A3"/>
    <w:rsid w:val="00FD5531"/>
    <w:rsid w:val="00FE3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20E3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F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next w:val="stbilgi"/>
    <w:link w:val="stbilgiChar"/>
    <w:uiPriority w:val="99"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locked/>
    <w:rsid w:val="001419DB"/>
  </w:style>
  <w:style w:type="paragraph" w:customStyle="1" w:styleId="Altbilgi1">
    <w:name w:val="Altbilgi1"/>
    <w:basedOn w:val="Normal"/>
    <w:next w:val="Altbilgi"/>
    <w:link w:val="AltbilgiChar"/>
    <w:uiPriority w:val="99"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locked/>
    <w:rsid w:val="001419DB"/>
  </w:style>
  <w:style w:type="table" w:customStyle="1" w:styleId="TabloKlavuzu1">
    <w:name w:val="Tablo Kılavuzu1"/>
    <w:uiPriority w:val="99"/>
    <w:rsid w:val="001419D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1"/>
    <w:uiPriority w:val="99"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locked/>
    <w:rsid w:val="001419DB"/>
  </w:style>
  <w:style w:type="paragraph" w:styleId="Altbilgi">
    <w:name w:val="footer"/>
    <w:basedOn w:val="Normal"/>
    <w:link w:val="AltbilgiChar1"/>
    <w:uiPriority w:val="99"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locked/>
    <w:rsid w:val="001419DB"/>
  </w:style>
  <w:style w:type="table" w:styleId="TabloKlavuzu">
    <w:name w:val="Table Grid"/>
    <w:basedOn w:val="NormalTablo"/>
    <w:uiPriority w:val="99"/>
    <w:rsid w:val="001419D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419D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11042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1042D"/>
    <w:pPr>
      <w:ind w:left="720"/>
    </w:pPr>
  </w:style>
  <w:style w:type="character" w:styleId="zlenenKpr">
    <w:name w:val="FollowedHyperlink"/>
    <w:basedOn w:val="VarsaylanParagrafYazTipi"/>
    <w:uiPriority w:val="99"/>
    <w:semiHidden/>
    <w:rsid w:val="0011042D"/>
    <w:rPr>
      <w:color w:val="800080"/>
      <w:u w:val="single"/>
    </w:rPr>
  </w:style>
  <w:style w:type="character" w:customStyle="1" w:styleId="FontStyle19">
    <w:name w:val="Font Style19"/>
    <w:basedOn w:val="VarsaylanParagrafYazTipi"/>
    <w:uiPriority w:val="99"/>
    <w:rsid w:val="009925F2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9925F2"/>
    <w:rPr>
      <w:rFonts w:ascii="Arial" w:hAnsi="Arial" w:cs="Arial"/>
      <w:sz w:val="20"/>
      <w:szCs w:val="20"/>
    </w:rPr>
  </w:style>
  <w:style w:type="paragraph" w:customStyle="1" w:styleId="Style8">
    <w:name w:val="Style8"/>
    <w:basedOn w:val="Normal"/>
    <w:uiPriority w:val="99"/>
    <w:rsid w:val="009925F2"/>
    <w:pPr>
      <w:widowControl w:val="0"/>
      <w:autoSpaceDE w:val="0"/>
      <w:autoSpaceDN w:val="0"/>
      <w:adjustRightInd w:val="0"/>
      <w:spacing w:after="0" w:line="223" w:lineRule="exact"/>
    </w:pPr>
    <w:rPr>
      <w:rFonts w:ascii="Arial" w:hAnsi="Arial" w:cs="Arial"/>
      <w:sz w:val="24"/>
      <w:szCs w:val="24"/>
      <w:lang w:eastAsia="tr-TR"/>
    </w:rPr>
  </w:style>
  <w:style w:type="paragraph" w:customStyle="1" w:styleId="Style9">
    <w:name w:val="Style9"/>
    <w:basedOn w:val="Normal"/>
    <w:uiPriority w:val="99"/>
    <w:rsid w:val="009925F2"/>
    <w:pPr>
      <w:widowControl w:val="0"/>
      <w:autoSpaceDE w:val="0"/>
      <w:autoSpaceDN w:val="0"/>
      <w:adjustRightInd w:val="0"/>
      <w:spacing w:after="0" w:line="223" w:lineRule="exact"/>
    </w:pPr>
    <w:rPr>
      <w:rFonts w:ascii="Arial" w:hAnsi="Arial" w:cs="Arial"/>
      <w:sz w:val="24"/>
      <w:szCs w:val="24"/>
      <w:lang w:eastAsia="tr-TR"/>
    </w:rPr>
  </w:style>
  <w:style w:type="character" w:customStyle="1" w:styleId="FontStyle14">
    <w:name w:val="Font Style14"/>
    <w:basedOn w:val="VarsaylanParagrafYazTipi"/>
    <w:uiPriority w:val="99"/>
    <w:rsid w:val="009925F2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F7251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customStyle="1" w:styleId="Style2">
    <w:name w:val="Style2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52" w:lineRule="exact"/>
    </w:pPr>
    <w:rPr>
      <w:rFonts w:ascii="Arial" w:hAnsi="Arial" w:cs="Arial"/>
      <w:sz w:val="24"/>
      <w:szCs w:val="24"/>
      <w:lang w:eastAsia="tr-TR"/>
    </w:rPr>
  </w:style>
  <w:style w:type="paragraph" w:customStyle="1" w:styleId="Style3">
    <w:name w:val="Style3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tr-TR"/>
    </w:rPr>
  </w:style>
  <w:style w:type="paragraph" w:customStyle="1" w:styleId="Style7">
    <w:name w:val="Style7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30" w:lineRule="exact"/>
      <w:ind w:hanging="158"/>
    </w:pPr>
    <w:rPr>
      <w:rFonts w:ascii="Arial" w:hAnsi="Arial" w:cs="Arial"/>
      <w:sz w:val="24"/>
      <w:szCs w:val="24"/>
      <w:lang w:eastAsia="tr-TR"/>
    </w:rPr>
  </w:style>
  <w:style w:type="paragraph" w:customStyle="1" w:styleId="Style10">
    <w:name w:val="Style10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Arial" w:hAnsi="Arial" w:cs="Arial"/>
      <w:sz w:val="24"/>
      <w:szCs w:val="24"/>
      <w:lang w:eastAsia="tr-TR"/>
    </w:rPr>
  </w:style>
  <w:style w:type="paragraph" w:customStyle="1" w:styleId="Style12">
    <w:name w:val="Style12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tr-TR"/>
    </w:rPr>
  </w:style>
  <w:style w:type="character" w:customStyle="1" w:styleId="FontStyle15">
    <w:name w:val="Font Style15"/>
    <w:basedOn w:val="VarsaylanParagrafYazTipi"/>
    <w:uiPriority w:val="99"/>
    <w:rsid w:val="003A0563"/>
    <w:rPr>
      <w:rFonts w:ascii="Arial Narrow" w:hAnsi="Arial Narrow" w:cs="Arial Narrow"/>
      <w:spacing w:val="-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F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next w:val="stbilgi"/>
    <w:link w:val="stbilgiChar"/>
    <w:uiPriority w:val="99"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locked/>
    <w:rsid w:val="001419DB"/>
  </w:style>
  <w:style w:type="paragraph" w:customStyle="1" w:styleId="Altbilgi1">
    <w:name w:val="Altbilgi1"/>
    <w:basedOn w:val="Normal"/>
    <w:next w:val="Altbilgi"/>
    <w:link w:val="AltbilgiChar"/>
    <w:uiPriority w:val="99"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locked/>
    <w:rsid w:val="001419DB"/>
  </w:style>
  <w:style w:type="table" w:customStyle="1" w:styleId="TabloKlavuzu1">
    <w:name w:val="Tablo Kılavuzu1"/>
    <w:uiPriority w:val="99"/>
    <w:rsid w:val="001419D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1"/>
    <w:uiPriority w:val="99"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locked/>
    <w:rsid w:val="001419DB"/>
  </w:style>
  <w:style w:type="paragraph" w:styleId="Altbilgi">
    <w:name w:val="footer"/>
    <w:basedOn w:val="Normal"/>
    <w:link w:val="AltbilgiChar1"/>
    <w:uiPriority w:val="99"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locked/>
    <w:rsid w:val="001419DB"/>
  </w:style>
  <w:style w:type="table" w:styleId="TabloKlavuzu">
    <w:name w:val="Table Grid"/>
    <w:basedOn w:val="NormalTablo"/>
    <w:uiPriority w:val="99"/>
    <w:rsid w:val="001419D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419D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11042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1042D"/>
    <w:pPr>
      <w:ind w:left="720"/>
    </w:pPr>
  </w:style>
  <w:style w:type="character" w:styleId="zlenenKpr">
    <w:name w:val="FollowedHyperlink"/>
    <w:basedOn w:val="VarsaylanParagrafYazTipi"/>
    <w:uiPriority w:val="99"/>
    <w:semiHidden/>
    <w:rsid w:val="0011042D"/>
    <w:rPr>
      <w:color w:val="800080"/>
      <w:u w:val="single"/>
    </w:rPr>
  </w:style>
  <w:style w:type="character" w:customStyle="1" w:styleId="FontStyle19">
    <w:name w:val="Font Style19"/>
    <w:basedOn w:val="VarsaylanParagrafYazTipi"/>
    <w:uiPriority w:val="99"/>
    <w:rsid w:val="009925F2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9925F2"/>
    <w:rPr>
      <w:rFonts w:ascii="Arial" w:hAnsi="Arial" w:cs="Arial"/>
      <w:sz w:val="20"/>
      <w:szCs w:val="20"/>
    </w:rPr>
  </w:style>
  <w:style w:type="paragraph" w:customStyle="1" w:styleId="Style8">
    <w:name w:val="Style8"/>
    <w:basedOn w:val="Normal"/>
    <w:uiPriority w:val="99"/>
    <w:rsid w:val="009925F2"/>
    <w:pPr>
      <w:widowControl w:val="0"/>
      <w:autoSpaceDE w:val="0"/>
      <w:autoSpaceDN w:val="0"/>
      <w:adjustRightInd w:val="0"/>
      <w:spacing w:after="0" w:line="223" w:lineRule="exact"/>
    </w:pPr>
    <w:rPr>
      <w:rFonts w:ascii="Arial" w:hAnsi="Arial" w:cs="Arial"/>
      <w:sz w:val="24"/>
      <w:szCs w:val="24"/>
      <w:lang w:eastAsia="tr-TR"/>
    </w:rPr>
  </w:style>
  <w:style w:type="paragraph" w:customStyle="1" w:styleId="Style9">
    <w:name w:val="Style9"/>
    <w:basedOn w:val="Normal"/>
    <w:uiPriority w:val="99"/>
    <w:rsid w:val="009925F2"/>
    <w:pPr>
      <w:widowControl w:val="0"/>
      <w:autoSpaceDE w:val="0"/>
      <w:autoSpaceDN w:val="0"/>
      <w:adjustRightInd w:val="0"/>
      <w:spacing w:after="0" w:line="223" w:lineRule="exact"/>
    </w:pPr>
    <w:rPr>
      <w:rFonts w:ascii="Arial" w:hAnsi="Arial" w:cs="Arial"/>
      <w:sz w:val="24"/>
      <w:szCs w:val="24"/>
      <w:lang w:eastAsia="tr-TR"/>
    </w:rPr>
  </w:style>
  <w:style w:type="character" w:customStyle="1" w:styleId="FontStyle14">
    <w:name w:val="Font Style14"/>
    <w:basedOn w:val="VarsaylanParagrafYazTipi"/>
    <w:uiPriority w:val="99"/>
    <w:rsid w:val="009925F2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F7251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customStyle="1" w:styleId="Style2">
    <w:name w:val="Style2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52" w:lineRule="exact"/>
    </w:pPr>
    <w:rPr>
      <w:rFonts w:ascii="Arial" w:hAnsi="Arial" w:cs="Arial"/>
      <w:sz w:val="24"/>
      <w:szCs w:val="24"/>
      <w:lang w:eastAsia="tr-TR"/>
    </w:rPr>
  </w:style>
  <w:style w:type="paragraph" w:customStyle="1" w:styleId="Style3">
    <w:name w:val="Style3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tr-TR"/>
    </w:rPr>
  </w:style>
  <w:style w:type="paragraph" w:customStyle="1" w:styleId="Style7">
    <w:name w:val="Style7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30" w:lineRule="exact"/>
      <w:ind w:hanging="158"/>
    </w:pPr>
    <w:rPr>
      <w:rFonts w:ascii="Arial" w:hAnsi="Arial" w:cs="Arial"/>
      <w:sz w:val="24"/>
      <w:szCs w:val="24"/>
      <w:lang w:eastAsia="tr-TR"/>
    </w:rPr>
  </w:style>
  <w:style w:type="paragraph" w:customStyle="1" w:styleId="Style10">
    <w:name w:val="Style10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Arial" w:hAnsi="Arial" w:cs="Arial"/>
      <w:sz w:val="24"/>
      <w:szCs w:val="24"/>
      <w:lang w:eastAsia="tr-TR"/>
    </w:rPr>
  </w:style>
  <w:style w:type="paragraph" w:customStyle="1" w:styleId="Style12">
    <w:name w:val="Style12"/>
    <w:basedOn w:val="Normal"/>
    <w:uiPriority w:val="99"/>
    <w:rsid w:val="003A05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tr-TR"/>
    </w:rPr>
  </w:style>
  <w:style w:type="character" w:customStyle="1" w:styleId="FontStyle15">
    <w:name w:val="Font Style15"/>
    <w:basedOn w:val="VarsaylanParagrafYazTipi"/>
    <w:uiPriority w:val="99"/>
    <w:rsid w:val="003A0563"/>
    <w:rPr>
      <w:rFonts w:ascii="Arial Narrow" w:hAnsi="Arial Narrow" w:cs="Arial Narrow"/>
      <w:spacing w:val="-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urak.kader@tubitak.gov.t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tubitak.gov.tr/tr/destekler/kamu/ulusal-destek-programlari/1007/icerik-basvuru-formlar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ubitak.gov.tr/tr/destekler/kamu/ulusal-destek-programlari/1007/icerik-basvuru-formlar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tubitak.gov.tr/tr/destekler/kamu/ulusal-destek-programlari/1007/icerik-yonetmelik-ve-esaslar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ubitak.gov.tr/tr/destekler/kamu/ulusal-destek-programlari/1007/icerik-yonetmelik-ve-esasla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3DF482FE35C47BF24CC60CC3B016C" ma:contentTypeVersion="0" ma:contentTypeDescription="Create a new document." ma:contentTypeScope="" ma:versionID="9897794bb5f952e000c6dd03a511c3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2695-0E4F-4353-8F1F-EE192A5A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8EA016-7F8C-4F9F-8E39-9D402D933F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1354E6-E4D1-4EF1-ACAE-2DA42909CB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64534-1A84-42A1-B5AD-D01474B4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BİLİMSEL VE TEKNOLOJİK ARAŞTIRMA KURUMU</vt:lpstr>
    </vt:vector>
  </TitlesOfParts>
  <Company>TÜBİTAK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BİLİMSEL VE TEKNOLOJİK ARAŞTIRMA KURUMU</dc:title>
  <dc:creator>Erkan TİRYAKİ</dc:creator>
  <cp:lastModifiedBy>Erkan SEÇGİN</cp:lastModifiedBy>
  <cp:revision>2</cp:revision>
  <cp:lastPrinted>2014-10-10T07:09:00Z</cp:lastPrinted>
  <dcterms:created xsi:type="dcterms:W3CDTF">2015-03-18T06:43:00Z</dcterms:created>
  <dcterms:modified xsi:type="dcterms:W3CDTF">2015-03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3DF482FE35C47BF24CC60CC3B016C</vt:lpwstr>
  </property>
</Properties>
</file>